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6003147"/>
        <w:picture/>
      </w:sdtPr>
      <w:sdtEndPr/>
      <w:sdtContent>
        <w:p w14:paraId="6D1E2C32" w14:textId="77777777" w:rsidR="007D6530" w:rsidRDefault="00E149AA" w:rsidP="00E149AA">
          <w:pPr>
            <w:ind w:left="-1134"/>
          </w:pPr>
          <w:r>
            <w:rPr>
              <w:noProof/>
              <w:lang w:eastAsia="pt-PT"/>
            </w:rPr>
            <w:drawing>
              <wp:inline distT="0" distB="0" distL="0" distR="0" wp14:anchorId="7F475912" wp14:editId="6F30F322">
                <wp:extent cx="6924675" cy="9795069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4790" cy="9823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9926FA7" w14:textId="77777777" w:rsidR="00E149AA" w:rsidRPr="00762020" w:rsidRDefault="00762020" w:rsidP="00653795">
      <w:pPr>
        <w:pStyle w:val="PargrafodaLista"/>
        <w:numPr>
          <w:ilvl w:val="0"/>
          <w:numId w:val="1"/>
        </w:numPr>
        <w:tabs>
          <w:tab w:val="left" w:pos="9356"/>
        </w:tabs>
        <w:ind w:left="0" w:right="425" w:hanging="567"/>
        <w:rPr>
          <w:b/>
          <w:sz w:val="28"/>
          <w:szCs w:val="28"/>
        </w:rPr>
      </w:pPr>
      <w:r w:rsidRPr="00762020">
        <w:rPr>
          <w:b/>
          <w:sz w:val="28"/>
          <w:szCs w:val="28"/>
        </w:rPr>
        <w:lastRenderedPageBreak/>
        <w:t>Identificação da entidade proponente</w:t>
      </w:r>
    </w:p>
    <w:p w14:paraId="41D22C50" w14:textId="77777777" w:rsidR="00E149AA" w:rsidRDefault="00E149AA" w:rsidP="00653795">
      <w:pPr>
        <w:pStyle w:val="PargrafodaLista"/>
        <w:tabs>
          <w:tab w:val="left" w:pos="9356"/>
          <w:tab w:val="left" w:pos="9498"/>
        </w:tabs>
        <w:ind w:left="0" w:right="283"/>
      </w:pPr>
    </w:p>
    <w:p w14:paraId="36FAE051" w14:textId="77777777" w:rsidR="00E149AA" w:rsidRPr="00E149AA" w:rsidRDefault="00E149AA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Tipologia da entidade:</w:t>
      </w:r>
    </w:p>
    <w:p w14:paraId="517C4271" w14:textId="77777777" w:rsidR="00E149AA" w:rsidRDefault="00767F34" w:rsidP="00653795">
      <w:pPr>
        <w:pStyle w:val="PargrafodaLista"/>
        <w:ind w:left="-567" w:right="283"/>
      </w:pPr>
      <w:sdt>
        <w:sdtPr>
          <w:id w:val="1559356651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Autarquia</w:t>
      </w:r>
    </w:p>
    <w:p w14:paraId="270DB9AD" w14:textId="77777777" w:rsidR="00E149AA" w:rsidRDefault="00767F34" w:rsidP="00653795">
      <w:pPr>
        <w:pStyle w:val="PargrafodaLista"/>
        <w:ind w:left="-567" w:right="283"/>
      </w:pPr>
      <w:sdt>
        <w:sdtPr>
          <w:id w:val="-2102784735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baldio</w:t>
      </w:r>
    </w:p>
    <w:p w14:paraId="5498E668" w14:textId="77777777" w:rsidR="00E149AA" w:rsidRDefault="00767F34" w:rsidP="00653795">
      <w:pPr>
        <w:pStyle w:val="PargrafodaLista"/>
        <w:ind w:left="-567" w:right="283"/>
      </w:pPr>
      <w:sdt>
        <w:sdtPr>
          <w:id w:val="-429969497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projeto intermunicipal</w:t>
      </w:r>
    </w:p>
    <w:p w14:paraId="08CC0557" w14:textId="77777777" w:rsidR="00E149AA" w:rsidRDefault="00767F34" w:rsidP="00653795">
      <w:pPr>
        <w:pStyle w:val="PargrafodaLista"/>
        <w:ind w:left="-567" w:right="283"/>
      </w:pPr>
      <w:sdt>
        <w:sdtPr>
          <w:id w:val="2022885929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Outra entidade pública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  <w:bookmarkEnd w:id="0"/>
    </w:p>
    <w:p w14:paraId="15F5A11E" w14:textId="77777777" w:rsidR="00E149AA" w:rsidRDefault="00E149AA" w:rsidP="00653795">
      <w:pPr>
        <w:pStyle w:val="PargrafodaLista"/>
        <w:ind w:left="-567" w:right="283"/>
      </w:pPr>
    </w:p>
    <w:p w14:paraId="0B32AC75" w14:textId="77777777" w:rsidR="00E149AA" w:rsidRPr="00F86A01" w:rsidRDefault="00F86A01" w:rsidP="00653795">
      <w:pPr>
        <w:pStyle w:val="PargrafodaLista"/>
        <w:numPr>
          <w:ilvl w:val="1"/>
          <w:numId w:val="1"/>
        </w:numPr>
        <w:ind w:left="0" w:right="283" w:hanging="567"/>
        <w:rPr>
          <w:b/>
        </w:rPr>
      </w:pPr>
      <w:r>
        <w:rPr>
          <w:b/>
        </w:rPr>
        <w:t xml:space="preserve">Nome da entidade </w:t>
      </w:r>
      <w:r w:rsidR="007E1F8E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</w:rPr>
        <w:instrText xml:space="preserve"> FORMTEXT </w:instrText>
      </w:r>
      <w:r w:rsidR="007E1F8E">
        <w:rPr>
          <w:b/>
        </w:rPr>
      </w:r>
      <w:r w:rsidR="007E1F8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7E1F8E">
        <w:rPr>
          <w:b/>
        </w:rPr>
        <w:fldChar w:fldCharType="end"/>
      </w:r>
      <w:bookmarkEnd w:id="1"/>
    </w:p>
    <w:p w14:paraId="320EAC97" w14:textId="77777777" w:rsidR="00E149AA" w:rsidRDefault="00E149AA" w:rsidP="00653795">
      <w:pPr>
        <w:pStyle w:val="PargrafodaLista"/>
        <w:ind w:left="-567" w:right="283"/>
      </w:pPr>
    </w:p>
    <w:p w14:paraId="77FFFD83" w14:textId="77777777" w:rsidR="00F86A01" w:rsidRDefault="00F86A01" w:rsidP="00653795">
      <w:pPr>
        <w:pStyle w:val="PargrafodaLista"/>
        <w:numPr>
          <w:ilvl w:val="1"/>
          <w:numId w:val="1"/>
        </w:numPr>
        <w:ind w:left="0" w:right="283" w:hanging="567"/>
        <w:rPr>
          <w:b/>
        </w:rPr>
      </w:pPr>
      <w:r>
        <w:rPr>
          <w:b/>
        </w:rPr>
        <w:t>Contacto da pessoa que coordena o projeto</w:t>
      </w:r>
    </w:p>
    <w:p w14:paraId="32AD7092" w14:textId="77777777" w:rsidR="00F86A01" w:rsidRDefault="00832850" w:rsidP="00653795">
      <w:pPr>
        <w:pStyle w:val="PargrafodaLista"/>
        <w:ind w:left="-567" w:right="283"/>
      </w:pPr>
      <w:r>
        <w:t>Nome</w:t>
      </w:r>
      <w:r w:rsidR="000A20D6">
        <w:t>:</w:t>
      </w:r>
      <w:r>
        <w:tab/>
      </w:r>
      <w:r w:rsidR="007E1F8E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  <w:bookmarkEnd w:id="2"/>
    </w:p>
    <w:p w14:paraId="42C44CC2" w14:textId="77777777" w:rsidR="00F86A01" w:rsidRDefault="00832850" w:rsidP="00653795">
      <w:pPr>
        <w:pStyle w:val="PargrafodaLista"/>
        <w:ind w:left="-567" w:right="283"/>
      </w:pPr>
      <w:r>
        <w:t>Morada</w:t>
      </w:r>
      <w:r w:rsidR="000A20D6">
        <w:t>:</w:t>
      </w:r>
      <w:r>
        <w:tab/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  <w:bookmarkEnd w:id="3"/>
    </w:p>
    <w:p w14:paraId="7FC17F65" w14:textId="77777777" w:rsidR="00F86A01" w:rsidRDefault="00F86A01" w:rsidP="00653795">
      <w:pPr>
        <w:pStyle w:val="PargrafodaLista"/>
        <w:ind w:left="-567" w:right="283"/>
      </w:pPr>
      <w:r>
        <w:t>Telefone/telemóvel (contacto direto)</w:t>
      </w:r>
      <w:r w:rsidR="000A20D6">
        <w:t>:</w:t>
      </w:r>
      <w:r>
        <w:t xml:space="preserve"> </w:t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14:paraId="3D414C7D" w14:textId="77777777" w:rsidR="00F86A01" w:rsidRDefault="000A20D6" w:rsidP="00653795">
      <w:pPr>
        <w:pStyle w:val="PargrafodaLista"/>
        <w:ind w:left="-567" w:right="283"/>
      </w:pPr>
      <w:r w:rsidRPr="000A20D6">
        <w:t>Correio eletrónico</w:t>
      </w:r>
      <w:r>
        <w:t xml:space="preserve">: </w:t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</w:p>
    <w:p w14:paraId="0D202890" w14:textId="77777777" w:rsidR="00832850" w:rsidRDefault="00832850" w:rsidP="00653795">
      <w:pPr>
        <w:pStyle w:val="PargrafodaLista"/>
        <w:ind w:left="-567" w:right="283"/>
      </w:pPr>
      <w:r>
        <w:t>Cargo</w:t>
      </w:r>
      <w:r w:rsidR="000A20D6">
        <w:t>:</w:t>
      </w:r>
      <w:r>
        <w:t xml:space="preserve"> </w:t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14:paraId="25C0C4ED" w14:textId="77777777" w:rsidR="00832850" w:rsidRDefault="00832850" w:rsidP="00653795">
      <w:pPr>
        <w:pStyle w:val="PargrafodaLista"/>
        <w:ind w:left="-567" w:right="283"/>
      </w:pPr>
    </w:p>
    <w:p w14:paraId="6F4F7CCE" w14:textId="77777777" w:rsidR="00832850" w:rsidRPr="00C667A7" w:rsidRDefault="00832850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Descrição da área a intervir</w:t>
      </w:r>
    </w:p>
    <w:p w14:paraId="5773DA54" w14:textId="77777777" w:rsidR="00832850" w:rsidRDefault="00832850" w:rsidP="00653795">
      <w:pPr>
        <w:pStyle w:val="PargrafodaLista"/>
        <w:ind w:left="0" w:right="283"/>
        <w:rPr>
          <w:b/>
          <w:sz w:val="24"/>
          <w:szCs w:val="24"/>
        </w:rPr>
      </w:pPr>
    </w:p>
    <w:p w14:paraId="128BAD26" w14:textId="77777777" w:rsidR="00832850" w:rsidRPr="00E149AA" w:rsidRDefault="00832850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Selecione as opções que se verifiquem no projeto apresentado</w:t>
      </w:r>
    </w:p>
    <w:p w14:paraId="137E3C1C" w14:textId="77777777" w:rsidR="00832850" w:rsidRDefault="00767F34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-1983834480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Inserção do terreno no Sistema Nacional de Áreas Classificadas</w:t>
      </w:r>
    </w:p>
    <w:p w14:paraId="6CD4C593" w14:textId="77777777" w:rsidR="00832850" w:rsidRDefault="00767F34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393084432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Projeto de reconversão para uma floresta autóctone</w:t>
      </w:r>
    </w:p>
    <w:p w14:paraId="39AC9C94" w14:textId="77777777" w:rsidR="00832850" w:rsidRDefault="00832850" w:rsidP="00653795">
      <w:pPr>
        <w:spacing w:after="0"/>
        <w:ind w:left="-142" w:right="283" w:hanging="142"/>
      </w:pPr>
      <w:r>
        <w:t xml:space="preserve">Espécie anterior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14:paraId="2DFF9D21" w14:textId="77777777" w:rsidR="00832850" w:rsidRDefault="00767F34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1961683123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 ardida nos últimos 10 anos</w:t>
      </w:r>
    </w:p>
    <w:p w14:paraId="423BB9C7" w14:textId="77777777" w:rsidR="00AD7963" w:rsidRDefault="00767F34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1452287021"/>
        </w:sdtPr>
        <w:sdtEndPr/>
        <w:sdtContent>
          <w:r w:rsidR="00AD7963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s classificadas como suscetíveis à desertificação</w:t>
      </w:r>
    </w:p>
    <w:p w14:paraId="0852E961" w14:textId="77777777" w:rsidR="00AD7963" w:rsidRDefault="00AD7963" w:rsidP="00653795">
      <w:pPr>
        <w:ind w:right="283" w:hanging="567"/>
      </w:pPr>
    </w:p>
    <w:p w14:paraId="6FCFD8CC" w14:textId="77777777" w:rsidR="00AD7963" w:rsidRPr="00E149AA" w:rsidRDefault="00AD7963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Localização da área</w:t>
      </w:r>
      <w:r w:rsidR="0027008D">
        <w:rPr>
          <w:b/>
        </w:rPr>
        <w:t xml:space="preserve"> </w:t>
      </w:r>
      <w:r>
        <w:rPr>
          <w:b/>
        </w:rPr>
        <w:t>(s) a intervir</w:t>
      </w:r>
    </w:p>
    <w:tbl>
      <w:tblPr>
        <w:tblStyle w:val="TabelacomGrelh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418"/>
        <w:gridCol w:w="850"/>
        <w:gridCol w:w="1843"/>
      </w:tblGrid>
      <w:tr w:rsidR="00AD7963" w:rsidRPr="00AD7963" w14:paraId="47B785C3" w14:textId="77777777" w:rsidTr="00A65096">
        <w:tc>
          <w:tcPr>
            <w:tcW w:w="3119" w:type="dxa"/>
            <w:shd w:val="clear" w:color="auto" w:fill="E7E6E6" w:themeFill="background2"/>
          </w:tcPr>
          <w:p w14:paraId="13BCEA8C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Município</w:t>
            </w:r>
          </w:p>
        </w:tc>
        <w:tc>
          <w:tcPr>
            <w:tcW w:w="2693" w:type="dxa"/>
            <w:shd w:val="clear" w:color="auto" w:fill="E7E6E6" w:themeFill="background2"/>
          </w:tcPr>
          <w:p w14:paraId="517EA7A5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Freguesia</w:t>
            </w:r>
            <w:r w:rsidR="0027008D">
              <w:rPr>
                <w:b/>
              </w:rPr>
              <w:t xml:space="preserve"> </w:t>
            </w:r>
            <w:r w:rsidRPr="00AD7963">
              <w:rPr>
                <w:b/>
              </w:rPr>
              <w:t>(s)</w:t>
            </w:r>
          </w:p>
        </w:tc>
        <w:tc>
          <w:tcPr>
            <w:tcW w:w="1418" w:type="dxa"/>
            <w:shd w:val="clear" w:color="auto" w:fill="E7E6E6" w:themeFill="background2"/>
          </w:tcPr>
          <w:p w14:paraId="02F233EB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Área (m2)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20BE8315" w14:textId="77777777" w:rsidR="00AD7963" w:rsidRPr="00AD7963" w:rsidRDefault="000B0F20" w:rsidP="0027008D">
            <w:pPr>
              <w:jc w:val="center"/>
              <w:rPr>
                <w:b/>
              </w:rPr>
            </w:pPr>
            <w:r>
              <w:rPr>
                <w:b/>
              </w:rPr>
              <w:t>Coorde</w:t>
            </w:r>
            <w:r w:rsidR="00AD7963" w:rsidRPr="00AD7963">
              <w:rPr>
                <w:b/>
              </w:rPr>
              <w:t>n</w:t>
            </w:r>
            <w:r>
              <w:rPr>
                <w:b/>
              </w:rPr>
              <w:t>a</w:t>
            </w:r>
            <w:r w:rsidR="00AD7963" w:rsidRPr="00AD7963">
              <w:rPr>
                <w:b/>
              </w:rPr>
              <w:t>das GPS</w:t>
            </w:r>
          </w:p>
        </w:tc>
      </w:tr>
      <w:tr w:rsidR="0027008D" w14:paraId="3EE913CC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66935F1B" w14:textId="77777777" w:rsidR="0027008D" w:rsidRDefault="007E1F8E" w:rsidP="00832850">
            <w:r>
              <w:object w:dxaOrig="225" w:dyaOrig="225" w14:anchorId="43EC5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4.6pt;height:18pt" o:ole="">
                  <v:imagedata r:id="rId9" o:title=""/>
                </v:shape>
                <w:control r:id="rId10" w:name="TextBox1" w:shapeid="_x0000_i107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EB483C6" w14:textId="77777777" w:rsidR="0027008D" w:rsidRDefault="007E1F8E" w:rsidP="00832850">
            <w:r>
              <w:object w:dxaOrig="225" w:dyaOrig="225" w14:anchorId="5D292732">
                <v:shape id="_x0000_i1077" type="#_x0000_t75" style="width:121.2pt;height:18pt" o:ole="">
                  <v:imagedata r:id="rId11" o:title=""/>
                </v:shape>
                <w:control r:id="rId12" w:name="TextBox2" w:shapeid="_x0000_i107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E300B29" w14:textId="77777777" w:rsidR="0027008D" w:rsidRDefault="007E1F8E" w:rsidP="00832850">
            <w:r>
              <w:object w:dxaOrig="225" w:dyaOrig="225" w14:anchorId="0ED18A6D">
                <v:shape id="_x0000_i1079" type="#_x0000_t75" style="width:58.8pt;height:18pt" o:ole="">
                  <v:imagedata r:id="rId13" o:title=""/>
                </v:shape>
                <w:control r:id="rId14" w:name="TextBox21" w:shapeid="_x0000_i1079"/>
              </w:object>
            </w:r>
          </w:p>
        </w:tc>
        <w:tc>
          <w:tcPr>
            <w:tcW w:w="850" w:type="dxa"/>
          </w:tcPr>
          <w:p w14:paraId="042901A2" w14:textId="77777777" w:rsidR="0027008D" w:rsidRDefault="0027008D" w:rsidP="00832850">
            <w:r>
              <w:t>Lat.</w:t>
            </w:r>
          </w:p>
        </w:tc>
        <w:tc>
          <w:tcPr>
            <w:tcW w:w="1843" w:type="dxa"/>
          </w:tcPr>
          <w:p w14:paraId="3430603F" w14:textId="77777777" w:rsidR="0027008D" w:rsidRDefault="007E1F8E" w:rsidP="00832850">
            <w:r>
              <w:object w:dxaOrig="225" w:dyaOrig="225" w14:anchorId="17B8223C">
                <v:shape id="_x0000_i1081" type="#_x0000_t75" style="width:1in;height:18pt" o:ole="">
                  <v:imagedata r:id="rId15" o:title=""/>
                </v:shape>
                <w:control r:id="rId16" w:name="TextBox3" w:shapeid="_x0000_i1081"/>
              </w:object>
            </w:r>
          </w:p>
        </w:tc>
      </w:tr>
      <w:tr w:rsidR="00A65096" w14:paraId="0F23A526" w14:textId="77777777" w:rsidTr="006E5BD8">
        <w:trPr>
          <w:trHeight w:val="358"/>
        </w:trPr>
        <w:tc>
          <w:tcPr>
            <w:tcW w:w="3119" w:type="dxa"/>
            <w:vMerge/>
          </w:tcPr>
          <w:p w14:paraId="0EA95AD2" w14:textId="77777777" w:rsidR="00A65096" w:rsidRDefault="00A65096" w:rsidP="00A65096"/>
        </w:tc>
        <w:tc>
          <w:tcPr>
            <w:tcW w:w="2693" w:type="dxa"/>
            <w:vMerge/>
          </w:tcPr>
          <w:p w14:paraId="120DD860" w14:textId="77777777" w:rsidR="00A65096" w:rsidRDefault="00A65096" w:rsidP="00A65096"/>
        </w:tc>
        <w:tc>
          <w:tcPr>
            <w:tcW w:w="1418" w:type="dxa"/>
            <w:vMerge/>
          </w:tcPr>
          <w:p w14:paraId="38328330" w14:textId="77777777" w:rsidR="00A65096" w:rsidRDefault="00A65096" w:rsidP="00A65096"/>
        </w:tc>
        <w:tc>
          <w:tcPr>
            <w:tcW w:w="850" w:type="dxa"/>
          </w:tcPr>
          <w:p w14:paraId="04DF97A4" w14:textId="77777777" w:rsidR="00A65096" w:rsidRDefault="00A65096" w:rsidP="00A65096">
            <w:r>
              <w:t>Long.</w:t>
            </w:r>
          </w:p>
        </w:tc>
        <w:tc>
          <w:tcPr>
            <w:tcW w:w="1843" w:type="dxa"/>
          </w:tcPr>
          <w:p w14:paraId="10C921D5" w14:textId="77777777" w:rsidR="00A65096" w:rsidRDefault="007E1F8E" w:rsidP="00A65096">
            <w:r>
              <w:object w:dxaOrig="225" w:dyaOrig="225" w14:anchorId="0E0618D7">
                <v:shape id="_x0000_i1083" type="#_x0000_t75" style="width:1in;height:18pt" o:ole="">
                  <v:imagedata r:id="rId15" o:title=""/>
                </v:shape>
                <w:control r:id="rId17" w:name="TextBox39" w:shapeid="_x0000_i1083"/>
              </w:object>
            </w:r>
          </w:p>
        </w:tc>
      </w:tr>
      <w:tr w:rsidR="006E5BD8" w14:paraId="2FC343F0" w14:textId="77777777" w:rsidTr="00A65096">
        <w:trPr>
          <w:trHeight w:val="230"/>
        </w:trPr>
        <w:tc>
          <w:tcPr>
            <w:tcW w:w="3119" w:type="dxa"/>
            <w:vMerge w:val="restart"/>
            <w:vAlign w:val="center"/>
          </w:tcPr>
          <w:p w14:paraId="65836231" w14:textId="77777777" w:rsidR="006E5BD8" w:rsidRDefault="007E1F8E" w:rsidP="006E5BD8">
            <w:r>
              <w:object w:dxaOrig="225" w:dyaOrig="225" w14:anchorId="1AF396B2">
                <v:shape id="_x0000_i1085" type="#_x0000_t75" style="width:144.6pt;height:18pt" o:ole="">
                  <v:imagedata r:id="rId9" o:title=""/>
                </v:shape>
                <w:control r:id="rId18" w:name="TextBox11" w:shapeid="_x0000_i108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C5AE543" w14:textId="77777777" w:rsidR="006E5BD8" w:rsidRDefault="007E1F8E" w:rsidP="006E5BD8">
            <w:r>
              <w:object w:dxaOrig="225" w:dyaOrig="225" w14:anchorId="0DE8F30C">
                <v:shape id="_x0000_i1087" type="#_x0000_t75" style="width:121.2pt;height:18pt" o:ole="">
                  <v:imagedata r:id="rId11" o:title=""/>
                </v:shape>
                <w:control r:id="rId19" w:name="TextBox25" w:shapeid="_x0000_i108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461A3805" w14:textId="77777777" w:rsidR="006E5BD8" w:rsidRDefault="007E1F8E" w:rsidP="006E5BD8">
            <w:r>
              <w:object w:dxaOrig="225" w:dyaOrig="225" w14:anchorId="3CC0D8AB">
                <v:shape id="_x0000_i1089" type="#_x0000_t75" style="width:58.8pt;height:18pt" o:ole="">
                  <v:imagedata r:id="rId13" o:title=""/>
                </v:shape>
                <w:control r:id="rId20" w:name="TextBox214" w:shapeid="_x0000_i1089"/>
              </w:object>
            </w:r>
          </w:p>
        </w:tc>
        <w:tc>
          <w:tcPr>
            <w:tcW w:w="850" w:type="dxa"/>
          </w:tcPr>
          <w:p w14:paraId="76E3FB3E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232A7B27" w14:textId="77777777" w:rsidR="006E5BD8" w:rsidRDefault="007E1F8E" w:rsidP="006E5BD8">
            <w:r>
              <w:object w:dxaOrig="225" w:dyaOrig="225" w14:anchorId="4D44F2A2">
                <v:shape id="_x0000_i1091" type="#_x0000_t75" style="width:1in;height:18pt" o:ole="">
                  <v:imagedata r:id="rId15" o:title=""/>
                </v:shape>
                <w:control r:id="rId21" w:name="TextBox37" w:shapeid="_x0000_i1091"/>
              </w:object>
            </w:r>
          </w:p>
        </w:tc>
      </w:tr>
      <w:tr w:rsidR="006E5BD8" w14:paraId="0A9C35B8" w14:textId="77777777" w:rsidTr="006E5BD8">
        <w:trPr>
          <w:trHeight w:val="312"/>
        </w:trPr>
        <w:tc>
          <w:tcPr>
            <w:tcW w:w="3119" w:type="dxa"/>
            <w:vMerge/>
          </w:tcPr>
          <w:p w14:paraId="71120D93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C9FB3DE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75C4220A" w14:textId="77777777" w:rsidR="006E5BD8" w:rsidRDefault="006E5BD8" w:rsidP="006E5BD8"/>
        </w:tc>
        <w:tc>
          <w:tcPr>
            <w:tcW w:w="850" w:type="dxa"/>
          </w:tcPr>
          <w:p w14:paraId="005AC409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351F3E0D" w14:textId="77777777" w:rsidR="006E5BD8" w:rsidRDefault="007E1F8E" w:rsidP="006E5BD8">
            <w:r>
              <w:object w:dxaOrig="225" w:dyaOrig="225" w14:anchorId="691D1ADF">
                <v:shape id="_x0000_i1093" type="#_x0000_t75" style="width:1in;height:18pt" o:ole="">
                  <v:imagedata r:id="rId15" o:title=""/>
                </v:shape>
                <w:control r:id="rId22" w:name="TextBox392" w:shapeid="_x0000_i1093"/>
              </w:object>
            </w:r>
          </w:p>
        </w:tc>
      </w:tr>
      <w:tr w:rsidR="006E5BD8" w14:paraId="0F794AE2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25C5902A" w14:textId="77777777" w:rsidR="006E5BD8" w:rsidRDefault="007E1F8E" w:rsidP="006E5BD8">
            <w:r>
              <w:object w:dxaOrig="225" w:dyaOrig="225" w14:anchorId="1C9CDE0A">
                <v:shape id="_x0000_i1095" type="#_x0000_t75" style="width:144.6pt;height:18pt" o:ole="">
                  <v:imagedata r:id="rId9" o:title=""/>
                </v:shape>
                <w:control r:id="rId23" w:name="TextBox110" w:shapeid="_x0000_i109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27385734" w14:textId="77777777" w:rsidR="006E5BD8" w:rsidRDefault="007E1F8E" w:rsidP="006E5BD8">
            <w:r>
              <w:object w:dxaOrig="225" w:dyaOrig="225" w14:anchorId="48FEF73B">
                <v:shape id="_x0000_i1097" type="#_x0000_t75" style="width:121.2pt;height:18pt" o:ole="">
                  <v:imagedata r:id="rId11" o:title=""/>
                </v:shape>
                <w:control r:id="rId24" w:name="TextBox220" w:shapeid="_x0000_i109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3776255B" w14:textId="77777777" w:rsidR="006E5BD8" w:rsidRDefault="007E1F8E" w:rsidP="006E5BD8">
            <w:r>
              <w:object w:dxaOrig="225" w:dyaOrig="225" w14:anchorId="785F64DA">
                <v:shape id="_x0000_i1099" type="#_x0000_t75" style="width:58.8pt;height:18pt" o:ole="">
                  <v:imagedata r:id="rId13" o:title=""/>
                </v:shape>
                <w:control r:id="rId25" w:name="TextBox2110" w:shapeid="_x0000_i1099"/>
              </w:object>
            </w:r>
          </w:p>
        </w:tc>
        <w:tc>
          <w:tcPr>
            <w:tcW w:w="850" w:type="dxa"/>
          </w:tcPr>
          <w:p w14:paraId="4A83E821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416D0C2F" w14:textId="77777777" w:rsidR="006E5BD8" w:rsidRDefault="007E1F8E" w:rsidP="006E5BD8">
            <w:r>
              <w:object w:dxaOrig="225" w:dyaOrig="225" w14:anchorId="7EACF7E7">
                <v:shape id="_x0000_i1101" type="#_x0000_t75" style="width:1in;height:18pt" o:ole="">
                  <v:imagedata r:id="rId15" o:title=""/>
                </v:shape>
                <w:control r:id="rId26" w:name="TextBox38" w:shapeid="_x0000_i1101"/>
              </w:object>
            </w:r>
          </w:p>
        </w:tc>
      </w:tr>
      <w:tr w:rsidR="006E5BD8" w14:paraId="56C253B7" w14:textId="77777777" w:rsidTr="006E5BD8">
        <w:trPr>
          <w:trHeight w:val="358"/>
        </w:trPr>
        <w:tc>
          <w:tcPr>
            <w:tcW w:w="3119" w:type="dxa"/>
            <w:vMerge/>
          </w:tcPr>
          <w:p w14:paraId="3B3A717B" w14:textId="77777777" w:rsidR="006E5BD8" w:rsidRDefault="006E5BD8" w:rsidP="006E5BD8"/>
        </w:tc>
        <w:tc>
          <w:tcPr>
            <w:tcW w:w="2693" w:type="dxa"/>
            <w:vMerge/>
          </w:tcPr>
          <w:p w14:paraId="4C204A0F" w14:textId="77777777" w:rsidR="006E5BD8" w:rsidRDefault="006E5BD8" w:rsidP="006E5BD8"/>
        </w:tc>
        <w:tc>
          <w:tcPr>
            <w:tcW w:w="1418" w:type="dxa"/>
            <w:vMerge/>
          </w:tcPr>
          <w:p w14:paraId="0DC5FB24" w14:textId="77777777" w:rsidR="006E5BD8" w:rsidRDefault="006E5BD8" w:rsidP="006E5BD8"/>
        </w:tc>
        <w:tc>
          <w:tcPr>
            <w:tcW w:w="850" w:type="dxa"/>
          </w:tcPr>
          <w:p w14:paraId="7F4057CF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6275A831" w14:textId="77777777" w:rsidR="006E5BD8" w:rsidRDefault="007E1F8E" w:rsidP="006E5BD8">
            <w:r>
              <w:object w:dxaOrig="225" w:dyaOrig="225" w14:anchorId="4CAF4ABC">
                <v:shape id="_x0000_i1103" type="#_x0000_t75" style="width:1in;height:18pt" o:ole="">
                  <v:imagedata r:id="rId15" o:title=""/>
                </v:shape>
                <w:control r:id="rId27" w:name="TextBox393" w:shapeid="_x0000_i1103"/>
              </w:object>
            </w:r>
          </w:p>
        </w:tc>
      </w:tr>
      <w:tr w:rsidR="006E5BD8" w14:paraId="579EB8FA" w14:textId="77777777" w:rsidTr="006E5BD8">
        <w:trPr>
          <w:trHeight w:val="230"/>
        </w:trPr>
        <w:tc>
          <w:tcPr>
            <w:tcW w:w="3119" w:type="dxa"/>
            <w:vMerge w:val="restart"/>
            <w:vAlign w:val="center"/>
          </w:tcPr>
          <w:p w14:paraId="78126D3E" w14:textId="77777777" w:rsidR="006E5BD8" w:rsidRDefault="007E1F8E" w:rsidP="006E5BD8">
            <w:r>
              <w:object w:dxaOrig="225" w:dyaOrig="225" w14:anchorId="7BD2E4D6">
                <v:shape id="_x0000_i1105" type="#_x0000_t75" style="width:144.6pt;height:18pt" o:ole="">
                  <v:imagedata r:id="rId9" o:title=""/>
                </v:shape>
                <w:control r:id="rId28" w:name="TextBox111" w:shapeid="_x0000_i110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5F5D496" w14:textId="77777777" w:rsidR="006E5BD8" w:rsidRDefault="007E1F8E" w:rsidP="006E5BD8">
            <w:r>
              <w:object w:dxaOrig="225" w:dyaOrig="225" w14:anchorId="64A1DE13">
                <v:shape id="_x0000_i1107" type="#_x0000_t75" style="width:121.2pt;height:18pt" o:ole="">
                  <v:imagedata r:id="rId11" o:title=""/>
                </v:shape>
                <w:control r:id="rId29" w:name="TextBox251" w:shapeid="_x0000_i110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72E98270" w14:textId="77777777" w:rsidR="006E5BD8" w:rsidRDefault="007E1F8E" w:rsidP="006E5BD8">
            <w:r>
              <w:object w:dxaOrig="225" w:dyaOrig="225" w14:anchorId="30D17451">
                <v:shape id="_x0000_i1109" type="#_x0000_t75" style="width:58.8pt;height:18pt" o:ole="">
                  <v:imagedata r:id="rId13" o:title=""/>
                </v:shape>
                <w:control r:id="rId30" w:name="TextBox2141" w:shapeid="_x0000_i1109"/>
              </w:object>
            </w:r>
          </w:p>
        </w:tc>
        <w:tc>
          <w:tcPr>
            <w:tcW w:w="850" w:type="dxa"/>
          </w:tcPr>
          <w:p w14:paraId="033DFDF3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7C43FF1B" w14:textId="77777777" w:rsidR="006E5BD8" w:rsidRDefault="007E1F8E" w:rsidP="006E5BD8">
            <w:r>
              <w:object w:dxaOrig="225" w:dyaOrig="225" w14:anchorId="6E68131A">
                <v:shape id="_x0000_i1111" type="#_x0000_t75" style="width:1in;height:18pt" o:ole="">
                  <v:imagedata r:id="rId15" o:title=""/>
                </v:shape>
                <w:control r:id="rId31" w:name="TextBox372" w:shapeid="_x0000_i1111"/>
              </w:object>
            </w:r>
          </w:p>
        </w:tc>
      </w:tr>
      <w:tr w:rsidR="006E5BD8" w14:paraId="0C7C83AD" w14:textId="77777777" w:rsidTr="006E5BD8">
        <w:trPr>
          <w:trHeight w:val="312"/>
        </w:trPr>
        <w:tc>
          <w:tcPr>
            <w:tcW w:w="3119" w:type="dxa"/>
            <w:vMerge/>
          </w:tcPr>
          <w:p w14:paraId="7F2B3DA3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38E888DB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4BD7101A" w14:textId="77777777" w:rsidR="006E5BD8" w:rsidRDefault="006E5BD8" w:rsidP="006E5BD8"/>
        </w:tc>
        <w:tc>
          <w:tcPr>
            <w:tcW w:w="850" w:type="dxa"/>
          </w:tcPr>
          <w:p w14:paraId="1491876B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2E04E2C6" w14:textId="77777777" w:rsidR="006E5BD8" w:rsidRDefault="007E1F8E" w:rsidP="006E5BD8">
            <w:r>
              <w:object w:dxaOrig="225" w:dyaOrig="225" w14:anchorId="29B1B7D2">
                <v:shape id="_x0000_i1113" type="#_x0000_t75" style="width:1in;height:18pt" o:ole="">
                  <v:imagedata r:id="rId15" o:title=""/>
                </v:shape>
                <w:control r:id="rId32" w:name="TextBox3921" w:shapeid="_x0000_i1113"/>
              </w:object>
            </w:r>
          </w:p>
        </w:tc>
      </w:tr>
      <w:tr w:rsidR="006E5BD8" w14:paraId="57C23890" w14:textId="77777777" w:rsidTr="00A65096">
        <w:trPr>
          <w:trHeight w:val="218"/>
        </w:trPr>
        <w:tc>
          <w:tcPr>
            <w:tcW w:w="3119" w:type="dxa"/>
            <w:vMerge w:val="restart"/>
            <w:vAlign w:val="center"/>
          </w:tcPr>
          <w:p w14:paraId="1FD42ABD" w14:textId="77777777" w:rsidR="006E5BD8" w:rsidRDefault="007E1F8E" w:rsidP="006E5BD8">
            <w:r>
              <w:object w:dxaOrig="225" w:dyaOrig="225" w14:anchorId="21E5B202">
                <v:shape id="_x0000_i1115" type="#_x0000_t75" style="width:144.6pt;height:18pt" o:ole="">
                  <v:imagedata r:id="rId9" o:title=""/>
                </v:shape>
                <w:control r:id="rId33" w:name="TextBox18" w:shapeid="_x0000_i111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2978528D" w14:textId="77777777" w:rsidR="006E5BD8" w:rsidRDefault="007E1F8E" w:rsidP="006E5BD8">
            <w:r>
              <w:object w:dxaOrig="225" w:dyaOrig="225" w14:anchorId="03EAAB7B">
                <v:shape id="_x0000_i1117" type="#_x0000_t75" style="width:121.2pt;height:18pt" o:ole="">
                  <v:imagedata r:id="rId11" o:title=""/>
                </v:shape>
                <w:control r:id="rId34" w:name="TextBox29" w:shapeid="_x0000_i111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0803C66A" w14:textId="77777777" w:rsidR="006E5BD8" w:rsidRDefault="007E1F8E" w:rsidP="006E5BD8">
            <w:r>
              <w:object w:dxaOrig="225" w:dyaOrig="225" w14:anchorId="5CC13C5D">
                <v:shape id="_x0000_i1119" type="#_x0000_t75" style="width:58.8pt;height:18pt" o:ole="">
                  <v:imagedata r:id="rId13" o:title=""/>
                </v:shape>
                <w:control r:id="rId35" w:name="TextBox218" w:shapeid="_x0000_i1119"/>
              </w:object>
            </w:r>
          </w:p>
        </w:tc>
        <w:tc>
          <w:tcPr>
            <w:tcW w:w="850" w:type="dxa"/>
          </w:tcPr>
          <w:p w14:paraId="13DF8629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012A8879" w14:textId="77777777" w:rsidR="006E5BD8" w:rsidRDefault="007E1F8E" w:rsidP="006E5BD8">
            <w:r>
              <w:object w:dxaOrig="225" w:dyaOrig="225" w14:anchorId="7C359BD7">
                <v:shape id="_x0000_i1121" type="#_x0000_t75" style="width:1in;height:18pt" o:ole="">
                  <v:imagedata r:id="rId15" o:title=""/>
                </v:shape>
                <w:control r:id="rId36" w:name="TextBox35" w:shapeid="_x0000_i1121"/>
              </w:object>
            </w:r>
          </w:p>
        </w:tc>
      </w:tr>
      <w:tr w:rsidR="006E5BD8" w14:paraId="243C25A7" w14:textId="77777777" w:rsidTr="00A65096">
        <w:trPr>
          <w:trHeight w:val="217"/>
        </w:trPr>
        <w:tc>
          <w:tcPr>
            <w:tcW w:w="3119" w:type="dxa"/>
            <w:vMerge/>
          </w:tcPr>
          <w:p w14:paraId="5100C567" w14:textId="77777777" w:rsidR="006E5BD8" w:rsidRDefault="006E5BD8" w:rsidP="006E5BD8"/>
        </w:tc>
        <w:tc>
          <w:tcPr>
            <w:tcW w:w="2693" w:type="dxa"/>
            <w:vMerge/>
          </w:tcPr>
          <w:p w14:paraId="25A1E499" w14:textId="77777777" w:rsidR="006E5BD8" w:rsidRDefault="006E5BD8" w:rsidP="006E5BD8"/>
        </w:tc>
        <w:tc>
          <w:tcPr>
            <w:tcW w:w="1418" w:type="dxa"/>
            <w:vMerge/>
          </w:tcPr>
          <w:p w14:paraId="4ECB95CD" w14:textId="77777777" w:rsidR="006E5BD8" w:rsidRDefault="006E5BD8" w:rsidP="006E5BD8"/>
        </w:tc>
        <w:tc>
          <w:tcPr>
            <w:tcW w:w="850" w:type="dxa"/>
          </w:tcPr>
          <w:p w14:paraId="733EB99A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8634ADF" w14:textId="77777777" w:rsidR="006E5BD8" w:rsidRDefault="007E1F8E" w:rsidP="006E5BD8">
            <w:r>
              <w:object w:dxaOrig="225" w:dyaOrig="225" w14:anchorId="2FA88210">
                <v:shape id="_x0000_i1123" type="#_x0000_t75" style="width:1in;height:18pt" o:ole="">
                  <v:imagedata r:id="rId15" o:title=""/>
                </v:shape>
                <w:control r:id="rId37" w:name="TextBox391" w:shapeid="_x0000_i1123"/>
              </w:object>
            </w:r>
          </w:p>
        </w:tc>
      </w:tr>
      <w:tr w:rsidR="006E5BD8" w14:paraId="4B39F110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327D4CF0" w14:textId="77777777" w:rsidR="006E5BD8" w:rsidRDefault="007E1F8E" w:rsidP="006E5BD8">
            <w:r>
              <w:object w:dxaOrig="225" w:dyaOrig="225" w14:anchorId="6E927C7F">
                <v:shape id="_x0000_i1125" type="#_x0000_t75" style="width:144.6pt;height:18pt" o:ole="">
                  <v:imagedata r:id="rId9" o:title=""/>
                </v:shape>
                <w:control r:id="rId38" w:name="TextBox112" w:shapeid="_x0000_i112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0BFD61CA" w14:textId="77777777" w:rsidR="006E5BD8" w:rsidRDefault="007E1F8E" w:rsidP="006E5BD8">
            <w:r>
              <w:object w:dxaOrig="225" w:dyaOrig="225" w14:anchorId="04BF086E">
                <v:shape id="_x0000_i1127" type="#_x0000_t75" style="width:121.2pt;height:18pt" o:ole="">
                  <v:imagedata r:id="rId11" o:title=""/>
                </v:shape>
                <w:control r:id="rId39" w:name="TextBox252" w:shapeid="_x0000_i112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129D4A9E" w14:textId="77777777" w:rsidR="006E5BD8" w:rsidRDefault="007E1F8E" w:rsidP="006E5BD8">
            <w:r>
              <w:object w:dxaOrig="225" w:dyaOrig="225" w14:anchorId="2FB313D7">
                <v:shape id="_x0000_i1129" type="#_x0000_t75" style="width:58.8pt;height:18pt" o:ole="">
                  <v:imagedata r:id="rId13" o:title=""/>
                </v:shape>
                <w:control r:id="rId40" w:name="TextBox2142" w:shapeid="_x0000_i1129"/>
              </w:object>
            </w:r>
          </w:p>
        </w:tc>
        <w:tc>
          <w:tcPr>
            <w:tcW w:w="850" w:type="dxa"/>
          </w:tcPr>
          <w:p w14:paraId="374446C5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515BD652" w14:textId="77777777" w:rsidR="006E5BD8" w:rsidRDefault="007E1F8E" w:rsidP="006E5BD8">
            <w:r>
              <w:object w:dxaOrig="225" w:dyaOrig="225" w14:anchorId="040CFB92">
                <v:shape id="_x0000_i1131" type="#_x0000_t75" style="width:1in;height:18pt" o:ole="">
                  <v:imagedata r:id="rId15" o:title=""/>
                </v:shape>
                <w:control r:id="rId41" w:name="TextBox373" w:shapeid="_x0000_i1131"/>
              </w:object>
            </w:r>
          </w:p>
        </w:tc>
      </w:tr>
      <w:tr w:rsidR="006E5BD8" w14:paraId="1B2480CA" w14:textId="77777777" w:rsidTr="006E5BD8">
        <w:trPr>
          <w:trHeight w:val="203"/>
        </w:trPr>
        <w:tc>
          <w:tcPr>
            <w:tcW w:w="3119" w:type="dxa"/>
            <w:vMerge/>
          </w:tcPr>
          <w:p w14:paraId="08E1D486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AA2C6C2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31AFF584" w14:textId="77777777" w:rsidR="006E5BD8" w:rsidRDefault="006E5BD8" w:rsidP="006E5BD8"/>
        </w:tc>
        <w:tc>
          <w:tcPr>
            <w:tcW w:w="850" w:type="dxa"/>
          </w:tcPr>
          <w:p w14:paraId="466A9827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025BE9C9" w14:textId="77777777" w:rsidR="006E5BD8" w:rsidRDefault="007E1F8E" w:rsidP="006E5BD8">
            <w:r>
              <w:object w:dxaOrig="225" w:dyaOrig="225" w14:anchorId="011BC910">
                <v:shape id="_x0000_i1133" type="#_x0000_t75" style="width:1in;height:18pt" o:ole="">
                  <v:imagedata r:id="rId15" o:title=""/>
                </v:shape>
                <w:control r:id="rId42" w:name="TextBox3922" w:shapeid="_x0000_i1133"/>
              </w:object>
            </w:r>
          </w:p>
        </w:tc>
      </w:tr>
      <w:tr w:rsidR="006E5BD8" w14:paraId="4D643D15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626D84C6" w14:textId="77777777" w:rsidR="006E5BD8" w:rsidRDefault="007E1F8E" w:rsidP="006E5BD8">
            <w:r>
              <w:object w:dxaOrig="225" w:dyaOrig="225" w14:anchorId="21FD270F">
                <v:shape id="_x0000_i1135" type="#_x0000_t75" style="width:144.6pt;height:18pt" o:ole="">
                  <v:imagedata r:id="rId9" o:title=""/>
                </v:shape>
                <w:control r:id="rId43" w:name="TextBox16" w:shapeid="_x0000_i113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1E8B8409" w14:textId="77777777" w:rsidR="006E5BD8" w:rsidRDefault="007E1F8E" w:rsidP="006E5BD8">
            <w:r>
              <w:object w:dxaOrig="225" w:dyaOrig="225" w14:anchorId="07D01F6E">
                <v:shape id="_x0000_i1137" type="#_x0000_t75" style="width:121.2pt;height:18pt" o:ole="">
                  <v:imagedata r:id="rId11" o:title=""/>
                </v:shape>
                <w:control r:id="rId44" w:name="TextBox27" w:shapeid="_x0000_i113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69551A85" w14:textId="77777777" w:rsidR="006E5BD8" w:rsidRDefault="007E1F8E" w:rsidP="006E5BD8">
            <w:r>
              <w:object w:dxaOrig="225" w:dyaOrig="225" w14:anchorId="565267AF">
                <v:shape id="_x0000_i1139" type="#_x0000_t75" style="width:58.8pt;height:18pt" o:ole="">
                  <v:imagedata r:id="rId13" o:title=""/>
                </v:shape>
                <w:control r:id="rId45" w:name="TextBox216" w:shapeid="_x0000_i1139"/>
              </w:object>
            </w:r>
          </w:p>
        </w:tc>
        <w:tc>
          <w:tcPr>
            <w:tcW w:w="850" w:type="dxa"/>
          </w:tcPr>
          <w:p w14:paraId="00E74493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433E703A" w14:textId="77777777" w:rsidR="006E5BD8" w:rsidRDefault="007E1F8E" w:rsidP="006E5BD8">
            <w:r>
              <w:object w:dxaOrig="225" w:dyaOrig="225" w14:anchorId="326086EB">
                <v:shape id="_x0000_i1141" type="#_x0000_t75" style="width:1in;height:18pt" o:ole="">
                  <v:imagedata r:id="rId15" o:title=""/>
                </v:shape>
                <w:control r:id="rId46" w:name="TextBox36" w:shapeid="_x0000_i1141"/>
              </w:object>
            </w:r>
          </w:p>
        </w:tc>
      </w:tr>
      <w:tr w:rsidR="006E5BD8" w14:paraId="27FEDA2A" w14:textId="77777777" w:rsidTr="00A65096">
        <w:trPr>
          <w:trHeight w:val="203"/>
        </w:trPr>
        <w:tc>
          <w:tcPr>
            <w:tcW w:w="3119" w:type="dxa"/>
            <w:vMerge/>
          </w:tcPr>
          <w:p w14:paraId="19883608" w14:textId="77777777" w:rsidR="006E5BD8" w:rsidRDefault="006E5BD8" w:rsidP="006E5BD8"/>
        </w:tc>
        <w:tc>
          <w:tcPr>
            <w:tcW w:w="2693" w:type="dxa"/>
            <w:vMerge/>
          </w:tcPr>
          <w:p w14:paraId="198D9DDC" w14:textId="77777777" w:rsidR="006E5BD8" w:rsidRDefault="006E5BD8" w:rsidP="006E5BD8"/>
        </w:tc>
        <w:tc>
          <w:tcPr>
            <w:tcW w:w="1418" w:type="dxa"/>
            <w:vMerge/>
          </w:tcPr>
          <w:p w14:paraId="68EDC94D" w14:textId="77777777" w:rsidR="006E5BD8" w:rsidRDefault="006E5BD8" w:rsidP="006E5BD8"/>
        </w:tc>
        <w:tc>
          <w:tcPr>
            <w:tcW w:w="850" w:type="dxa"/>
          </w:tcPr>
          <w:p w14:paraId="05507AA6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7B7DE674" w14:textId="77777777" w:rsidR="006E5BD8" w:rsidRDefault="007E1F8E" w:rsidP="006E5BD8">
            <w:r>
              <w:object w:dxaOrig="225" w:dyaOrig="225" w14:anchorId="3C24BB8A">
                <v:shape id="_x0000_i1143" type="#_x0000_t75" style="width:1in;height:18pt" o:ole="">
                  <v:imagedata r:id="rId15" o:title=""/>
                </v:shape>
                <w:control r:id="rId47" w:name="TextBox394" w:shapeid="_x0000_i1143"/>
              </w:object>
            </w:r>
          </w:p>
        </w:tc>
      </w:tr>
      <w:tr w:rsidR="006E5BD8" w14:paraId="21FF2053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770457FE" w14:textId="77777777" w:rsidR="006E5BD8" w:rsidRDefault="007E1F8E" w:rsidP="006E5BD8">
            <w:r>
              <w:object w:dxaOrig="225" w:dyaOrig="225" w14:anchorId="683B72A0">
                <v:shape id="_x0000_i1145" type="#_x0000_t75" style="width:144.6pt;height:18pt" o:ole="">
                  <v:imagedata r:id="rId9" o:title=""/>
                </v:shape>
                <w:control r:id="rId48" w:name="TextBox113" w:shapeid="_x0000_i114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CB0AA33" w14:textId="77777777" w:rsidR="006E5BD8" w:rsidRDefault="007E1F8E" w:rsidP="006E5BD8">
            <w:r>
              <w:object w:dxaOrig="225" w:dyaOrig="225" w14:anchorId="4BA947A1">
                <v:shape id="_x0000_i1147" type="#_x0000_t75" style="width:121.2pt;height:18pt" o:ole="">
                  <v:imagedata r:id="rId11" o:title=""/>
                </v:shape>
                <w:control r:id="rId49" w:name="TextBox253" w:shapeid="_x0000_i114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07E5B58" w14:textId="77777777" w:rsidR="006E5BD8" w:rsidRDefault="007E1F8E" w:rsidP="006E5BD8">
            <w:r>
              <w:object w:dxaOrig="225" w:dyaOrig="225" w14:anchorId="382DCDB8">
                <v:shape id="_x0000_i1149" type="#_x0000_t75" style="width:58.8pt;height:18pt" o:ole="">
                  <v:imagedata r:id="rId13" o:title=""/>
                </v:shape>
                <w:control r:id="rId50" w:name="TextBox2143" w:shapeid="_x0000_i1149"/>
              </w:object>
            </w:r>
          </w:p>
        </w:tc>
        <w:tc>
          <w:tcPr>
            <w:tcW w:w="850" w:type="dxa"/>
          </w:tcPr>
          <w:p w14:paraId="2A82F957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7DA4452F" w14:textId="77777777" w:rsidR="006E5BD8" w:rsidRDefault="007E1F8E" w:rsidP="006E5BD8">
            <w:r>
              <w:object w:dxaOrig="225" w:dyaOrig="225" w14:anchorId="5039EAB4">
                <v:shape id="_x0000_i1151" type="#_x0000_t75" style="width:1in;height:18pt" o:ole="">
                  <v:imagedata r:id="rId15" o:title=""/>
                </v:shape>
                <w:control r:id="rId51" w:name="TextBox374" w:shapeid="_x0000_i1151"/>
              </w:object>
            </w:r>
          </w:p>
        </w:tc>
      </w:tr>
      <w:tr w:rsidR="006E5BD8" w14:paraId="4860466D" w14:textId="77777777" w:rsidTr="006E5BD8">
        <w:trPr>
          <w:trHeight w:val="203"/>
        </w:trPr>
        <w:tc>
          <w:tcPr>
            <w:tcW w:w="3119" w:type="dxa"/>
            <w:vMerge/>
          </w:tcPr>
          <w:p w14:paraId="5387DA8E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1DD86197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112495D5" w14:textId="77777777" w:rsidR="006E5BD8" w:rsidRDefault="006E5BD8" w:rsidP="006E5BD8"/>
        </w:tc>
        <w:tc>
          <w:tcPr>
            <w:tcW w:w="850" w:type="dxa"/>
          </w:tcPr>
          <w:p w14:paraId="4394B3CB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3AC23B0D" w14:textId="77777777" w:rsidR="006E5BD8" w:rsidRDefault="007E1F8E" w:rsidP="006E5BD8">
            <w:r>
              <w:object w:dxaOrig="225" w:dyaOrig="225" w14:anchorId="58EDD394">
                <v:shape id="_x0000_i1153" type="#_x0000_t75" style="width:1in;height:18pt" o:ole="">
                  <v:imagedata r:id="rId15" o:title=""/>
                </v:shape>
                <w:control r:id="rId52" w:name="TextBox3923" w:shapeid="_x0000_i1153"/>
              </w:object>
            </w:r>
          </w:p>
        </w:tc>
      </w:tr>
      <w:tr w:rsidR="006E5BD8" w14:paraId="44751998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307AA23C" w14:textId="77777777" w:rsidR="006E5BD8" w:rsidRDefault="007E1F8E" w:rsidP="006E5BD8">
            <w:r>
              <w:lastRenderedPageBreak/>
              <w:object w:dxaOrig="225" w:dyaOrig="225" w14:anchorId="36DACCF4">
                <v:shape id="_x0000_i1155" type="#_x0000_t75" style="width:144.6pt;height:18pt" o:ole="">
                  <v:imagedata r:id="rId9" o:title=""/>
                </v:shape>
                <w:control r:id="rId53" w:name="TextBox14" w:shapeid="_x0000_i115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6BAE9B15" w14:textId="77777777" w:rsidR="006E5BD8" w:rsidRDefault="007E1F8E" w:rsidP="006E5BD8">
            <w:r>
              <w:object w:dxaOrig="225" w:dyaOrig="225" w14:anchorId="02F56D9C">
                <v:shape id="_x0000_i1157" type="#_x0000_t75" style="width:121.2pt;height:18pt" o:ole="">
                  <v:imagedata r:id="rId11" o:title=""/>
                </v:shape>
                <w:control r:id="rId54" w:name="TextBox24" w:shapeid="_x0000_i115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48052D1" w14:textId="77777777" w:rsidR="006E5BD8" w:rsidRDefault="007E1F8E" w:rsidP="006E5BD8">
            <w:r>
              <w:object w:dxaOrig="225" w:dyaOrig="225" w14:anchorId="1C7A994B">
                <v:shape id="_x0000_i1159" type="#_x0000_t75" style="width:58.8pt;height:18pt" o:ole="">
                  <v:imagedata r:id="rId13" o:title=""/>
                </v:shape>
                <w:control r:id="rId55" w:name="TextBox213" w:shapeid="_x0000_i1159"/>
              </w:object>
            </w:r>
          </w:p>
        </w:tc>
        <w:tc>
          <w:tcPr>
            <w:tcW w:w="850" w:type="dxa"/>
          </w:tcPr>
          <w:p w14:paraId="69F5DBD6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17FF9EA0" w14:textId="77777777" w:rsidR="006E5BD8" w:rsidRDefault="007E1F8E" w:rsidP="006E5BD8">
            <w:r>
              <w:object w:dxaOrig="225" w:dyaOrig="225" w14:anchorId="26579EC1">
                <v:shape id="_x0000_i1161" type="#_x0000_t75" style="width:1in;height:18pt" o:ole="">
                  <v:imagedata r:id="rId15" o:title=""/>
                </v:shape>
                <w:control r:id="rId56" w:name="TextBox310" w:shapeid="_x0000_i1161"/>
              </w:object>
            </w:r>
          </w:p>
        </w:tc>
      </w:tr>
      <w:tr w:rsidR="006E5BD8" w14:paraId="58AD1EA4" w14:textId="77777777" w:rsidTr="00A65096">
        <w:trPr>
          <w:trHeight w:val="203"/>
        </w:trPr>
        <w:tc>
          <w:tcPr>
            <w:tcW w:w="3119" w:type="dxa"/>
            <w:vMerge/>
          </w:tcPr>
          <w:p w14:paraId="5B63C245" w14:textId="77777777" w:rsidR="006E5BD8" w:rsidRDefault="006E5BD8" w:rsidP="006E5BD8"/>
        </w:tc>
        <w:tc>
          <w:tcPr>
            <w:tcW w:w="2693" w:type="dxa"/>
            <w:vMerge/>
          </w:tcPr>
          <w:p w14:paraId="1D20BA0B" w14:textId="77777777" w:rsidR="006E5BD8" w:rsidRDefault="006E5BD8" w:rsidP="006E5BD8"/>
        </w:tc>
        <w:tc>
          <w:tcPr>
            <w:tcW w:w="1418" w:type="dxa"/>
            <w:vMerge/>
          </w:tcPr>
          <w:p w14:paraId="0B8DFDD5" w14:textId="77777777" w:rsidR="006E5BD8" w:rsidRDefault="006E5BD8" w:rsidP="006E5BD8"/>
        </w:tc>
        <w:tc>
          <w:tcPr>
            <w:tcW w:w="850" w:type="dxa"/>
          </w:tcPr>
          <w:p w14:paraId="614F92F1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4C51B17" w14:textId="77777777" w:rsidR="006E5BD8" w:rsidRDefault="007E1F8E" w:rsidP="006E5BD8">
            <w:r>
              <w:object w:dxaOrig="225" w:dyaOrig="225" w14:anchorId="0A7207B1">
                <v:shape id="_x0000_i1163" type="#_x0000_t75" style="width:1in;height:18pt" o:ole="">
                  <v:imagedata r:id="rId15" o:title=""/>
                </v:shape>
                <w:control r:id="rId57" w:name="TextBox395" w:shapeid="_x0000_i1163"/>
              </w:object>
            </w:r>
          </w:p>
        </w:tc>
      </w:tr>
      <w:tr w:rsidR="006E5BD8" w14:paraId="1187D73D" w14:textId="77777777" w:rsidTr="006E5BD8">
        <w:trPr>
          <w:trHeight w:val="203"/>
        </w:trPr>
        <w:tc>
          <w:tcPr>
            <w:tcW w:w="3119" w:type="dxa"/>
            <w:vMerge w:val="restart"/>
            <w:vAlign w:val="center"/>
          </w:tcPr>
          <w:p w14:paraId="047D58E4" w14:textId="77777777" w:rsidR="006E5BD8" w:rsidRDefault="007E1F8E" w:rsidP="006E5BD8">
            <w:r>
              <w:object w:dxaOrig="225" w:dyaOrig="225" w14:anchorId="539DBFE8">
                <v:shape id="_x0000_i1165" type="#_x0000_t75" style="width:144.6pt;height:18pt" o:ole="">
                  <v:imagedata r:id="rId9" o:title=""/>
                </v:shape>
                <w:control r:id="rId58" w:name="TextBox141" w:shapeid="_x0000_i116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57C7D81A" w14:textId="77777777" w:rsidR="006E5BD8" w:rsidRDefault="007E1F8E" w:rsidP="006E5BD8">
            <w:r>
              <w:object w:dxaOrig="225" w:dyaOrig="225" w14:anchorId="65D8005E">
                <v:shape id="_x0000_i1167" type="#_x0000_t75" style="width:121.2pt;height:18pt" o:ole="">
                  <v:imagedata r:id="rId11" o:title=""/>
                </v:shape>
                <w:control r:id="rId59" w:name="TextBox241" w:shapeid="_x0000_i116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8BA3CE8" w14:textId="77777777" w:rsidR="006E5BD8" w:rsidRDefault="007E1F8E" w:rsidP="006E5BD8">
            <w:r>
              <w:object w:dxaOrig="225" w:dyaOrig="225" w14:anchorId="2A93153A">
                <v:shape id="_x0000_i1169" type="#_x0000_t75" style="width:58.8pt;height:18pt" o:ole="">
                  <v:imagedata r:id="rId13" o:title=""/>
                </v:shape>
                <w:control r:id="rId60" w:name="TextBox2131" w:shapeid="_x0000_i1169"/>
              </w:object>
            </w:r>
          </w:p>
        </w:tc>
        <w:tc>
          <w:tcPr>
            <w:tcW w:w="850" w:type="dxa"/>
          </w:tcPr>
          <w:p w14:paraId="0BBF537F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45F2DFFD" w14:textId="77777777" w:rsidR="006E5BD8" w:rsidRDefault="007E1F8E" w:rsidP="006E5BD8">
            <w:r>
              <w:object w:dxaOrig="225" w:dyaOrig="225" w14:anchorId="67A22E4E">
                <v:shape id="_x0000_i1171" type="#_x0000_t75" style="width:1in;height:18pt" o:ole="">
                  <v:imagedata r:id="rId15" o:title=""/>
                </v:shape>
                <w:control r:id="rId61" w:name="TextBox3101" w:shapeid="_x0000_i1171"/>
              </w:object>
            </w:r>
          </w:p>
        </w:tc>
      </w:tr>
      <w:tr w:rsidR="006E5BD8" w14:paraId="3B269320" w14:textId="77777777" w:rsidTr="006E5BD8">
        <w:trPr>
          <w:trHeight w:val="441"/>
        </w:trPr>
        <w:tc>
          <w:tcPr>
            <w:tcW w:w="3119" w:type="dxa"/>
            <w:vMerge/>
          </w:tcPr>
          <w:p w14:paraId="2358E8F9" w14:textId="77777777" w:rsidR="006E5BD8" w:rsidRDefault="006E5BD8" w:rsidP="006E5BD8"/>
        </w:tc>
        <w:tc>
          <w:tcPr>
            <w:tcW w:w="2693" w:type="dxa"/>
            <w:vMerge/>
          </w:tcPr>
          <w:p w14:paraId="24EE5992" w14:textId="77777777" w:rsidR="006E5BD8" w:rsidRDefault="006E5BD8" w:rsidP="006E5BD8"/>
        </w:tc>
        <w:tc>
          <w:tcPr>
            <w:tcW w:w="1418" w:type="dxa"/>
            <w:vMerge/>
          </w:tcPr>
          <w:p w14:paraId="66EF09F5" w14:textId="77777777" w:rsidR="006E5BD8" w:rsidRDefault="006E5BD8" w:rsidP="006E5BD8"/>
        </w:tc>
        <w:tc>
          <w:tcPr>
            <w:tcW w:w="850" w:type="dxa"/>
          </w:tcPr>
          <w:p w14:paraId="7B5DE6A0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5C65742C" w14:textId="77777777" w:rsidR="006E5BD8" w:rsidRDefault="007E1F8E" w:rsidP="006E5BD8">
            <w:r>
              <w:object w:dxaOrig="225" w:dyaOrig="225" w14:anchorId="53D7572D">
                <v:shape id="_x0000_i1173" type="#_x0000_t75" style="width:1in;height:18pt" o:ole="">
                  <v:imagedata r:id="rId15" o:title=""/>
                </v:shape>
                <w:control r:id="rId62" w:name="TextBox3951" w:shapeid="_x0000_i1173"/>
              </w:object>
            </w:r>
          </w:p>
        </w:tc>
      </w:tr>
    </w:tbl>
    <w:p w14:paraId="51E715FB" w14:textId="77777777" w:rsidR="00832850" w:rsidRDefault="00832850" w:rsidP="00832850">
      <w:pPr>
        <w:ind w:hanging="567"/>
      </w:pPr>
    </w:p>
    <w:p w14:paraId="2943127B" w14:textId="77777777"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Descrição geral dos objetivos e outras informações relevantes sobre o projeto</w:t>
      </w:r>
    </w:p>
    <w:p w14:paraId="0D28B96D" w14:textId="77777777" w:rsidR="00F86A01" w:rsidRDefault="007E1F8E" w:rsidP="000A20D6"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A20D6">
        <w:instrText xml:space="preserve"> FORMTEXT </w:instrText>
      </w:r>
      <w:r>
        <w:fldChar w:fldCharType="separate"/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>
        <w:fldChar w:fldCharType="end"/>
      </w:r>
      <w:bookmarkEnd w:id="4"/>
    </w:p>
    <w:p w14:paraId="6E5E3BAC" w14:textId="77777777" w:rsidR="000A20D6" w:rsidRDefault="000A20D6" w:rsidP="000A20D6"/>
    <w:p w14:paraId="302434B7" w14:textId="77777777"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Identificação das operações a realiz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470E3" w14:paraId="42908955" w14:textId="77777777" w:rsidTr="006E5BD8">
        <w:tc>
          <w:tcPr>
            <w:tcW w:w="6096" w:type="dxa"/>
            <w:shd w:val="clear" w:color="auto" w:fill="E7E6E6" w:themeFill="background2"/>
          </w:tcPr>
          <w:p w14:paraId="78071470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Identificação da operação (Implementação e manutenção)</w:t>
            </w:r>
          </w:p>
        </w:tc>
        <w:tc>
          <w:tcPr>
            <w:tcW w:w="3827" w:type="dxa"/>
            <w:shd w:val="clear" w:color="auto" w:fill="E7E6E6" w:themeFill="background2"/>
          </w:tcPr>
          <w:p w14:paraId="42A80339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Época de realização da operação</w:t>
            </w:r>
          </w:p>
        </w:tc>
      </w:tr>
      <w:tr w:rsidR="00B470E3" w14:paraId="46C2AAA5" w14:textId="77777777" w:rsidTr="006E5BD8">
        <w:trPr>
          <w:trHeight w:val="398"/>
        </w:trPr>
        <w:tc>
          <w:tcPr>
            <w:tcW w:w="6096" w:type="dxa"/>
          </w:tcPr>
          <w:p w14:paraId="3DF163BC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</w:instrText>
            </w:r>
            <w:bookmarkStart w:id="5" w:name="Texto6"/>
            <w:r w:rsidR="00B470E3">
              <w:instrText xml:space="preserve">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14:paraId="708C05AD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46F6F556" w14:textId="77777777" w:rsidTr="006E5BD8">
        <w:trPr>
          <w:trHeight w:val="415"/>
        </w:trPr>
        <w:tc>
          <w:tcPr>
            <w:tcW w:w="6096" w:type="dxa"/>
          </w:tcPr>
          <w:p w14:paraId="35194BE4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26813C67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6204BF82" w14:textId="77777777" w:rsidTr="006E5BD8">
        <w:trPr>
          <w:trHeight w:val="420"/>
        </w:trPr>
        <w:tc>
          <w:tcPr>
            <w:tcW w:w="6096" w:type="dxa"/>
          </w:tcPr>
          <w:p w14:paraId="0B2ECDBF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D97C246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2DFBF9E5" w14:textId="77777777" w:rsidTr="006E5BD8">
        <w:trPr>
          <w:trHeight w:val="416"/>
        </w:trPr>
        <w:tc>
          <w:tcPr>
            <w:tcW w:w="6096" w:type="dxa"/>
          </w:tcPr>
          <w:p w14:paraId="6B33D463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3E67C4F6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6AF6A360" w14:textId="77777777" w:rsidTr="006E5BD8">
        <w:trPr>
          <w:trHeight w:val="422"/>
        </w:trPr>
        <w:tc>
          <w:tcPr>
            <w:tcW w:w="6096" w:type="dxa"/>
          </w:tcPr>
          <w:p w14:paraId="36AE8894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60BA6D0E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02F70E92" w14:textId="77777777" w:rsidTr="006E5BD8">
        <w:trPr>
          <w:trHeight w:val="414"/>
        </w:trPr>
        <w:tc>
          <w:tcPr>
            <w:tcW w:w="6096" w:type="dxa"/>
          </w:tcPr>
          <w:p w14:paraId="12E68C4B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31A0DACF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00B8211D" w14:textId="77777777" w:rsidTr="006E5BD8">
        <w:trPr>
          <w:trHeight w:val="420"/>
        </w:trPr>
        <w:tc>
          <w:tcPr>
            <w:tcW w:w="6096" w:type="dxa"/>
          </w:tcPr>
          <w:p w14:paraId="5AF6A292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42C7A956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DAF2FC" w14:textId="77777777" w:rsidR="000A20D6" w:rsidRDefault="000A20D6" w:rsidP="000A20D6"/>
    <w:p w14:paraId="14A86FCA" w14:textId="77777777" w:rsidR="00B470E3" w:rsidRPr="00C667A7" w:rsidRDefault="007B67F5" w:rsidP="00B470E3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Apoio técnico </w:t>
      </w:r>
      <w:r w:rsidRPr="00C667A7">
        <w:rPr>
          <w:b/>
        </w:rPr>
        <w:t>(assinalar se aplicável)</w:t>
      </w:r>
    </w:p>
    <w:p w14:paraId="1CD546E1" w14:textId="77777777" w:rsidR="00B470E3" w:rsidRDefault="00767F34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-898276984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 o envolvimento do Gabinete Técnico Florestal</w:t>
      </w:r>
    </w:p>
    <w:p w14:paraId="3D0CE132" w14:textId="77777777" w:rsidR="00B470E3" w:rsidRDefault="00767F34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30077489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</w:t>
      </w:r>
      <w:r w:rsidR="000B0F20">
        <w:t xml:space="preserve"> o envolvimento das equipas de Sapadores F</w:t>
      </w:r>
      <w:r w:rsidR="00B470E3">
        <w:t xml:space="preserve">lorestais. Em caso afirmativo, </w:t>
      </w:r>
    </w:p>
    <w:p w14:paraId="322806E1" w14:textId="77777777" w:rsidR="00B470E3" w:rsidRDefault="00B470E3" w:rsidP="00B470E3">
      <w:pPr>
        <w:spacing w:after="0"/>
        <w:ind w:left="-142" w:hanging="142"/>
      </w:pPr>
      <w:r>
        <w:t xml:space="preserve">Indicar o n.º (s) de </w:t>
      </w:r>
      <w:r w:rsidR="000B0F20">
        <w:t>código (s</w:t>
      </w:r>
      <w:r>
        <w:t xml:space="preserve">) da </w:t>
      </w:r>
      <w:r w:rsidR="000B0F20">
        <w:t>equipa (s</w:t>
      </w:r>
      <w:r>
        <w:t xml:space="preserve">)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14:paraId="449CC173" w14:textId="77777777" w:rsidR="00B470E3" w:rsidRDefault="00767F34" w:rsidP="00AA7604">
      <w:pPr>
        <w:ind w:hanging="567"/>
      </w:pPr>
      <w:sdt>
        <w:sdtPr>
          <w:rPr>
            <w:rFonts w:ascii="MS Gothic" w:eastAsia="MS Gothic" w:hAnsi="MS Gothic"/>
          </w:rPr>
          <w:id w:val="-88316597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</w:t>
      </w:r>
      <w:r w:rsidR="00AA7604">
        <w:t xml:space="preserve">utros apoios técnicos. Especificar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 w:rsidR="00AA7604">
        <w:instrText xml:space="preserve"> FORMTEXT </w:instrText>
      </w:r>
      <w:r w:rsidR="007E1F8E">
        <w:fldChar w:fldCharType="separate"/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7E1F8E">
        <w:fldChar w:fldCharType="end"/>
      </w:r>
    </w:p>
    <w:p w14:paraId="4CB63F34" w14:textId="77777777" w:rsidR="003B059D" w:rsidRDefault="003B059D" w:rsidP="00AA7604">
      <w:pPr>
        <w:ind w:hanging="567"/>
      </w:pPr>
      <w:r w:rsidRPr="003B059D">
        <w:rPr>
          <w:b/>
          <w:bCs/>
          <w:sz w:val="28"/>
          <w:szCs w:val="28"/>
        </w:rPr>
        <w:t>5.1 Número de processo do pedido no âmbito do RJAAR:</w:t>
      </w:r>
      <w:r w:rsidRPr="003B059D">
        <w:rPr>
          <w:sz w:val="28"/>
          <w:szCs w:val="28"/>
        </w:rPr>
        <w:t xml:space="preserve">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  <w:r>
        <w:t xml:space="preserve"> (campo de preenchimento obrigatório se aplicável)</w:t>
      </w:r>
    </w:p>
    <w:p w14:paraId="06A39359" w14:textId="77777777" w:rsidR="00AA7604" w:rsidRDefault="00AA7604" w:rsidP="00AA7604"/>
    <w:p w14:paraId="4C586E8F" w14:textId="77777777" w:rsidR="007B67F5" w:rsidRPr="00C667A7" w:rsidRDefault="007B67F5" w:rsidP="007B67F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tidades participantes no projeto </w:t>
      </w:r>
      <w:r w:rsidRPr="00C667A7">
        <w:rPr>
          <w:b/>
        </w:rPr>
        <w:t>(assinalar se aplicável)</w:t>
      </w:r>
    </w:p>
    <w:p w14:paraId="77964ABF" w14:textId="77777777" w:rsidR="00AA7604" w:rsidRDefault="00767F34" w:rsidP="00AA7604">
      <w:pPr>
        <w:spacing w:after="0"/>
        <w:ind w:hanging="567"/>
      </w:pPr>
      <w:sdt>
        <w:sdtPr>
          <w:rPr>
            <w:rFonts w:ascii="MS Gothic" w:eastAsia="MS Gothic" w:hAnsi="MS Gothic"/>
          </w:rPr>
          <w:id w:val="-1711402437"/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</w:t>
      </w:r>
      <w:r w:rsidR="007B67F5">
        <w:t xml:space="preserve">conta com o envolvimento de voluntários, conforme consta no regulamento do projeto Floresta </w:t>
      </w:r>
    </w:p>
    <w:p w14:paraId="5BBE89AE" w14:textId="77777777" w:rsidR="00AA7604" w:rsidRDefault="00767F34" w:rsidP="007B67F5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1482386115"/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tem o en</w:t>
      </w:r>
      <w:r w:rsidR="007B67F5">
        <w:t>volvimento da Comunidade Escolar. Caso afirmativo, especifique o papel que será desempenhado para cada uma das escola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7B67F5" w:rsidRPr="007A510B" w14:paraId="2C10FB57" w14:textId="77777777" w:rsidTr="006E5BD8">
        <w:tc>
          <w:tcPr>
            <w:tcW w:w="4678" w:type="dxa"/>
            <w:shd w:val="clear" w:color="auto" w:fill="E7E6E6" w:themeFill="background2"/>
          </w:tcPr>
          <w:p w14:paraId="37B4C1A3" w14:textId="77777777" w:rsidR="007B67F5" w:rsidRPr="007A510B" w:rsidRDefault="007A510B" w:rsidP="007A510B">
            <w:pPr>
              <w:jc w:val="center"/>
              <w:rPr>
                <w:b/>
              </w:rPr>
            </w:pPr>
            <w:r w:rsidRPr="007A510B">
              <w:rPr>
                <w:b/>
              </w:rPr>
              <w:t>Escola</w:t>
            </w:r>
          </w:p>
        </w:tc>
        <w:tc>
          <w:tcPr>
            <w:tcW w:w="5245" w:type="dxa"/>
            <w:shd w:val="clear" w:color="auto" w:fill="E7E6E6" w:themeFill="background2"/>
          </w:tcPr>
          <w:p w14:paraId="2C75537F" w14:textId="77777777" w:rsidR="007B67F5" w:rsidRPr="00992499" w:rsidRDefault="00992499" w:rsidP="007A510B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</w:t>
            </w:r>
            <w:r w:rsidR="007A510B" w:rsidRPr="00992499">
              <w:rPr>
                <w:b/>
              </w:rPr>
              <w:t>) a desenvolver</w:t>
            </w:r>
          </w:p>
        </w:tc>
      </w:tr>
      <w:tr w:rsidR="006E5BD8" w14:paraId="4752B394" w14:textId="77777777" w:rsidTr="006E5BD8">
        <w:trPr>
          <w:trHeight w:val="398"/>
        </w:trPr>
        <w:tc>
          <w:tcPr>
            <w:tcW w:w="4678" w:type="dxa"/>
          </w:tcPr>
          <w:p w14:paraId="22870808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314BE310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31E96C8D" w14:textId="77777777" w:rsidTr="006E5BD8">
        <w:trPr>
          <w:trHeight w:val="415"/>
        </w:trPr>
        <w:tc>
          <w:tcPr>
            <w:tcW w:w="4678" w:type="dxa"/>
          </w:tcPr>
          <w:p w14:paraId="4AC01BA4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46F14B7A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19BEC839" w14:textId="77777777" w:rsidTr="006E5BD8">
        <w:trPr>
          <w:trHeight w:val="420"/>
        </w:trPr>
        <w:tc>
          <w:tcPr>
            <w:tcW w:w="4678" w:type="dxa"/>
          </w:tcPr>
          <w:p w14:paraId="62F61FE8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1732FA73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652DECBA" w14:textId="77777777" w:rsidTr="006E5BD8">
        <w:trPr>
          <w:trHeight w:val="416"/>
        </w:trPr>
        <w:tc>
          <w:tcPr>
            <w:tcW w:w="4678" w:type="dxa"/>
          </w:tcPr>
          <w:p w14:paraId="47140042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655ABDBD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15C785F6" w14:textId="77777777" w:rsidTr="006E5BD8">
        <w:trPr>
          <w:trHeight w:val="422"/>
        </w:trPr>
        <w:tc>
          <w:tcPr>
            <w:tcW w:w="4678" w:type="dxa"/>
          </w:tcPr>
          <w:p w14:paraId="2DDF7915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7134E87A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6AE8BD" w14:textId="77777777" w:rsidR="007B67F5" w:rsidRDefault="007B67F5" w:rsidP="00992499"/>
    <w:p w14:paraId="7A6F613D" w14:textId="77777777" w:rsidR="00992499" w:rsidRPr="00C667A7" w:rsidRDefault="00992499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En</w:t>
      </w:r>
      <w:r w:rsidR="00C667A7" w:rsidRPr="00C667A7">
        <w:rPr>
          <w:b/>
          <w:sz w:val="28"/>
          <w:szCs w:val="28"/>
        </w:rPr>
        <w:t>volvimento em projetos anteriores de (</w:t>
      </w:r>
      <w:r w:rsidR="00756B9B" w:rsidRPr="00C667A7">
        <w:rPr>
          <w:b/>
          <w:sz w:val="28"/>
          <w:szCs w:val="28"/>
        </w:rPr>
        <w:t>re) arborização</w:t>
      </w:r>
      <w:r w:rsidR="00C667A7" w:rsidRPr="00C667A7">
        <w:rPr>
          <w:b/>
          <w:sz w:val="28"/>
          <w:szCs w:val="28"/>
        </w:rPr>
        <w:t xml:space="preserve"> com espécies autóctones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1DF26569" w14:textId="77777777" w:rsidR="00992499" w:rsidRDefault="00767F34" w:rsidP="00653795">
      <w:pPr>
        <w:spacing w:after="0"/>
        <w:ind w:left="-284" w:right="283" w:hanging="283"/>
      </w:pPr>
      <w:sdt>
        <w:sdtPr>
          <w:rPr>
            <w:rFonts w:ascii="MS Gothic" w:eastAsia="MS Gothic" w:hAnsi="MS Gothic"/>
          </w:rPr>
          <w:id w:val="-452866644"/>
        </w:sdtPr>
        <w:sdtEndPr/>
        <w:sdtContent>
          <w:r w:rsidR="00992499">
            <w:rPr>
              <w:rFonts w:ascii="MS Gothic" w:eastAsia="MS Gothic" w:hAnsi="MS Gothic" w:hint="eastAsia"/>
            </w:rPr>
            <w:t>☐</w:t>
          </w:r>
        </w:sdtContent>
      </w:sdt>
      <w:r w:rsidR="00992499">
        <w:t xml:space="preserve"> </w:t>
      </w:r>
      <w:r w:rsidR="00756B9B">
        <w:t>A (s</w:t>
      </w:r>
      <w:r w:rsidR="00C667A7">
        <w:t xml:space="preserve">) </w:t>
      </w:r>
      <w:r w:rsidR="00756B9B">
        <w:t>entidade (s</w:t>
      </w:r>
      <w:r w:rsidR="00C667A7">
        <w:t xml:space="preserve">) </w:t>
      </w:r>
      <w:r w:rsidR="00756B9B">
        <w:t>proponente (s</w:t>
      </w:r>
      <w:r w:rsidR="00C667A7">
        <w:t xml:space="preserve">) </w:t>
      </w:r>
      <w:r w:rsidR="00756B9B">
        <w:t>promoveu (ram</w:t>
      </w:r>
      <w:r w:rsidR="00C667A7">
        <w:t>)</w:t>
      </w:r>
      <w:r w:rsidR="00992499">
        <w:t xml:space="preserve"> </w:t>
      </w:r>
      <w:r w:rsidR="00756B9B">
        <w:t>algum (uns</w:t>
      </w:r>
      <w:r w:rsidR="00C667A7">
        <w:t xml:space="preserve">) </w:t>
      </w:r>
      <w:r w:rsidR="00756B9B">
        <w:t>projeto (s</w:t>
      </w:r>
      <w:r w:rsidR="00C667A7">
        <w:t xml:space="preserve">) </w:t>
      </w:r>
      <w:r w:rsidR="00A65096">
        <w:t>de (</w:t>
      </w:r>
      <w:r w:rsidR="00756B9B">
        <w:t>re) arborização</w:t>
      </w:r>
      <w:r w:rsidR="00A65096">
        <w:t xml:space="preserve"> com espécies </w:t>
      </w:r>
      <w:r w:rsidR="00C667A7">
        <w:t>autóctones.</w:t>
      </w:r>
    </w:p>
    <w:p w14:paraId="7729378C" w14:textId="77777777" w:rsidR="00C667A7" w:rsidRDefault="00C667A7" w:rsidP="00653795">
      <w:pPr>
        <w:spacing w:after="0"/>
        <w:ind w:right="283" w:hanging="284"/>
      </w:pPr>
      <w:r>
        <w:t>Caso aplicável, especifique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693"/>
      </w:tblGrid>
      <w:tr w:rsidR="00F14B40" w14:paraId="7B2401E5" w14:textId="77777777" w:rsidTr="00756B9B">
        <w:tc>
          <w:tcPr>
            <w:tcW w:w="2268" w:type="dxa"/>
            <w:shd w:val="clear" w:color="auto" w:fill="E7E6E6" w:themeFill="background2"/>
          </w:tcPr>
          <w:p w14:paraId="0344DDDD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Identificação do projeto</w:t>
            </w:r>
          </w:p>
        </w:tc>
        <w:tc>
          <w:tcPr>
            <w:tcW w:w="2268" w:type="dxa"/>
            <w:shd w:val="clear" w:color="auto" w:fill="E7E6E6" w:themeFill="background2"/>
          </w:tcPr>
          <w:p w14:paraId="04001F43" w14:textId="77777777" w:rsidR="00F14B40" w:rsidRPr="00756B9B" w:rsidRDefault="00756B9B" w:rsidP="00756B9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56B9B">
              <w:rPr>
                <w:b/>
              </w:rPr>
              <w:t>ocal</w:t>
            </w:r>
          </w:p>
        </w:tc>
        <w:tc>
          <w:tcPr>
            <w:tcW w:w="2694" w:type="dxa"/>
            <w:shd w:val="clear" w:color="auto" w:fill="E7E6E6" w:themeFill="background2"/>
          </w:tcPr>
          <w:p w14:paraId="13BBF4C2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Atividade</w:t>
            </w:r>
            <w:r>
              <w:rPr>
                <w:b/>
              </w:rPr>
              <w:t xml:space="preserve"> (s)</w:t>
            </w:r>
            <w:r w:rsidRPr="00756B9B">
              <w:rPr>
                <w:b/>
              </w:rPr>
              <w:t xml:space="preserve"> desenvolvida</w:t>
            </w:r>
            <w:r>
              <w:rPr>
                <w:b/>
              </w:rPr>
              <w:t>(s)</w:t>
            </w:r>
          </w:p>
        </w:tc>
        <w:tc>
          <w:tcPr>
            <w:tcW w:w="2693" w:type="dxa"/>
            <w:shd w:val="clear" w:color="auto" w:fill="E7E6E6" w:themeFill="background2"/>
          </w:tcPr>
          <w:p w14:paraId="2CA96F6A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Espécie (s) Autóctone (s) utilizada (s)</w:t>
            </w:r>
          </w:p>
        </w:tc>
      </w:tr>
      <w:tr w:rsidR="00EF0A4E" w14:paraId="61C02C00" w14:textId="77777777" w:rsidTr="00756B9B">
        <w:tc>
          <w:tcPr>
            <w:tcW w:w="2268" w:type="dxa"/>
            <w:shd w:val="clear" w:color="auto" w:fill="E7E6E6" w:themeFill="background2"/>
          </w:tcPr>
          <w:p w14:paraId="2F69A238" w14:textId="77777777" w:rsidR="00EF0A4E" w:rsidRPr="00756B9B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02810F7F" w14:textId="77777777" w:rsidR="00EF0A4E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2C3C23C0" w14:textId="77777777" w:rsidR="00EF0A4E" w:rsidRPr="00756B9B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1A344177" w14:textId="77777777" w:rsidR="00EF0A4E" w:rsidRPr="00756B9B" w:rsidRDefault="00EF0A4E" w:rsidP="00756B9B">
            <w:pPr>
              <w:jc w:val="center"/>
              <w:rPr>
                <w:b/>
              </w:rPr>
            </w:pPr>
          </w:p>
        </w:tc>
      </w:tr>
      <w:tr w:rsidR="00756B9B" w14:paraId="4F83BDB6" w14:textId="77777777" w:rsidTr="00756B9B">
        <w:trPr>
          <w:trHeight w:val="442"/>
        </w:trPr>
        <w:tc>
          <w:tcPr>
            <w:tcW w:w="2268" w:type="dxa"/>
          </w:tcPr>
          <w:p w14:paraId="2464D790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</w:instrText>
            </w:r>
            <w:bookmarkStart w:id="6" w:name="Texto7"/>
            <w:r w:rsidR="00756B9B">
              <w:instrText xml:space="preserve">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14:paraId="4BAE87CD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019CB12C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3459576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7850546A" w14:textId="77777777" w:rsidTr="00756B9B">
        <w:trPr>
          <w:trHeight w:val="445"/>
        </w:trPr>
        <w:tc>
          <w:tcPr>
            <w:tcW w:w="2268" w:type="dxa"/>
          </w:tcPr>
          <w:p w14:paraId="0C11DF70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24B589E1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63774D6F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2E28D36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18E6B294" w14:textId="77777777" w:rsidTr="00756B9B">
        <w:trPr>
          <w:trHeight w:val="512"/>
        </w:trPr>
        <w:tc>
          <w:tcPr>
            <w:tcW w:w="2268" w:type="dxa"/>
          </w:tcPr>
          <w:p w14:paraId="3CC353D4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2C73C675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0913331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D65E3F4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5D8E50" w14:textId="77777777" w:rsidR="00B470E3" w:rsidRDefault="00B470E3" w:rsidP="000A20D6"/>
    <w:p w14:paraId="512975E4" w14:textId="77777777" w:rsidR="00756B9B" w:rsidRPr="00C667A7" w:rsidRDefault="00756B9B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volvimento </w:t>
      </w:r>
      <w:r>
        <w:rPr>
          <w:b/>
          <w:sz w:val="28"/>
          <w:szCs w:val="28"/>
        </w:rPr>
        <w:t>no projeto Green Cork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3E9C9C12" w14:textId="77777777" w:rsidR="00EF0A4E" w:rsidRDefault="00767F34" w:rsidP="00653795">
      <w:pPr>
        <w:spacing w:after="0"/>
        <w:ind w:left="-284" w:right="283" w:hanging="283"/>
      </w:pPr>
      <w:sdt>
        <w:sdtPr>
          <w:rPr>
            <w:rFonts w:ascii="MS Gothic" w:eastAsia="MS Gothic" w:hAnsi="MS Gothic"/>
          </w:rPr>
          <w:id w:val="1973470895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756B9B">
        <w:t xml:space="preserve"> A (s) entidade (s) proponente (s) </w:t>
      </w:r>
      <w:r w:rsidR="00EF0A4E">
        <w:t>(ou</w:t>
      </w:r>
      <w:r w:rsidR="00756B9B">
        <w:t xml:space="preserve"> algum (uns) </w:t>
      </w:r>
      <w:r w:rsidR="00EF0A4E">
        <w:t xml:space="preserve">dos seus parceiros) está (ão) envolvida (s) no </w:t>
      </w:r>
      <w:r w:rsidR="00756B9B">
        <w:t>projeto</w:t>
      </w:r>
      <w:r w:rsidR="00EF0A4E">
        <w:t xml:space="preserve"> Green Cork da Quercus ANCN, que visa a recolha de rolhas de cortiça para reciclagem.</w:t>
      </w:r>
    </w:p>
    <w:p w14:paraId="191C3C21" w14:textId="77777777" w:rsidR="00756B9B" w:rsidRPr="00EF0A4E" w:rsidRDefault="00EF0A4E" w:rsidP="00653795">
      <w:pPr>
        <w:spacing w:after="0"/>
        <w:ind w:right="283" w:hanging="284"/>
        <w:rPr>
          <w:b/>
        </w:rPr>
      </w:pPr>
      <w:r w:rsidRPr="00EF0A4E">
        <w:rPr>
          <w:b/>
        </w:rPr>
        <w:t>Especifique:</w:t>
      </w:r>
      <w:r>
        <w:rPr>
          <w:b/>
        </w:rPr>
        <w:t xml:space="preserve"> </w:t>
      </w:r>
      <w:r w:rsidR="007E1F8E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b/>
        </w:rPr>
        <w:instrText xml:space="preserve"> FORMTEXT </w:instrText>
      </w:r>
      <w:r w:rsidR="007E1F8E">
        <w:rPr>
          <w:b/>
        </w:rPr>
      </w:r>
      <w:r w:rsidR="007E1F8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7E1F8E">
        <w:rPr>
          <w:b/>
        </w:rPr>
        <w:fldChar w:fldCharType="end"/>
      </w:r>
      <w:bookmarkEnd w:id="7"/>
    </w:p>
    <w:p w14:paraId="6B3B6C71" w14:textId="77777777" w:rsidR="00756B9B" w:rsidRDefault="00756B9B" w:rsidP="00653795">
      <w:pPr>
        <w:ind w:right="283"/>
      </w:pPr>
    </w:p>
    <w:p w14:paraId="61BC1C91" w14:textId="77777777" w:rsidR="008D2C54" w:rsidRDefault="00EF0A4E" w:rsidP="00653795">
      <w:pPr>
        <w:pStyle w:val="PargrafodaLista"/>
        <w:numPr>
          <w:ilvl w:val="0"/>
          <w:numId w:val="1"/>
        </w:numPr>
        <w:ind w:left="0" w:right="283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Requisição de plantas</w:t>
      </w:r>
    </w:p>
    <w:p w14:paraId="08A0C7B6" w14:textId="77777777" w:rsidR="000B0F20" w:rsidRPr="008D2C54" w:rsidRDefault="000B0F20" w:rsidP="00653795">
      <w:pPr>
        <w:pStyle w:val="PargrafodaLista"/>
        <w:ind w:left="-567" w:right="283"/>
        <w:contextualSpacing w:val="0"/>
        <w:rPr>
          <w:b/>
          <w:sz w:val="28"/>
          <w:szCs w:val="28"/>
        </w:rPr>
      </w:pPr>
      <w:r>
        <w:t xml:space="preserve">As plantas devem ser requeridas de acordo com o </w:t>
      </w:r>
      <w:r w:rsidRPr="00797A0F">
        <w:rPr>
          <w:i/>
        </w:rPr>
        <w:t>stock</w:t>
      </w:r>
      <w:r>
        <w:t xml:space="preserve"> de cada viveiro. A tabela de disponibilidades pode ser consultada no espaço de candidaturas do </w:t>
      </w:r>
      <w:r w:rsidRPr="00797A0F">
        <w:rPr>
          <w:i/>
        </w:rPr>
        <w:t xml:space="preserve">website </w:t>
      </w:r>
      <w:r>
        <w:t>do Floresta Comum.</w:t>
      </w:r>
    </w:p>
    <w:p w14:paraId="1B1A4D36" w14:textId="77777777" w:rsidR="00EF0A4E" w:rsidRPr="00E149AA" w:rsidRDefault="00EF0A4E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 xml:space="preserve">Viveiro </w:t>
      </w:r>
      <w:r w:rsidR="008D2C54">
        <w:rPr>
          <w:b/>
        </w:rPr>
        <w:t xml:space="preserve">1 </w:t>
      </w:r>
      <w:r>
        <w:rPr>
          <w:b/>
        </w:rPr>
        <w:t>(selecionar apenas um viveiro)</w:t>
      </w:r>
    </w:p>
    <w:p w14:paraId="5B10DE04" w14:textId="77777777" w:rsidR="00EF0A4E" w:rsidRDefault="00767F34" w:rsidP="00653795">
      <w:pPr>
        <w:ind w:right="283"/>
      </w:pPr>
      <w:sdt>
        <w:sdtPr>
          <w:rPr>
            <w:rFonts w:ascii="MS Gothic" w:eastAsia="MS Gothic" w:hAnsi="MS Gothic"/>
          </w:rPr>
          <w:id w:val="-1359193089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rPr>
          <w:rFonts w:ascii="MS Gothic" w:eastAsia="MS Gothic" w:hAnsi="MS Gothic"/>
        </w:rPr>
        <w:t xml:space="preserve"> </w:t>
      </w:r>
      <w:r w:rsidR="008D2C54">
        <w:t xml:space="preserve">Amarant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470439191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Malcata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383018392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Valverd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719190193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8D2C54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8D2C54" w:rsidRPr="009D1C19" w14:paraId="6BA03639" w14:textId="77777777" w:rsidTr="009D1C19">
        <w:tc>
          <w:tcPr>
            <w:tcW w:w="5457" w:type="dxa"/>
            <w:shd w:val="clear" w:color="auto" w:fill="E7E6E6" w:themeFill="background2"/>
          </w:tcPr>
          <w:p w14:paraId="312231A5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14:paraId="07D759E4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8D2C54" w14:paraId="0A5043FB" w14:textId="77777777" w:rsidTr="009D1C19">
        <w:trPr>
          <w:trHeight w:val="354"/>
        </w:trPr>
        <w:tc>
          <w:tcPr>
            <w:tcW w:w="5457" w:type="dxa"/>
          </w:tcPr>
          <w:p w14:paraId="7C4D23F6" w14:textId="77777777" w:rsidR="008D2C54" w:rsidRDefault="007E1F8E" w:rsidP="000A20D6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66" w:type="dxa"/>
          </w:tcPr>
          <w:p w14:paraId="36698CED" w14:textId="77777777" w:rsidR="008D2C54" w:rsidRDefault="007E1F8E" w:rsidP="000A20D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D1C19" w14:paraId="71C3D875" w14:textId="77777777" w:rsidTr="009D1C19">
        <w:trPr>
          <w:trHeight w:val="354"/>
        </w:trPr>
        <w:tc>
          <w:tcPr>
            <w:tcW w:w="5457" w:type="dxa"/>
          </w:tcPr>
          <w:p w14:paraId="444CAC88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C83A7A9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34B2541" w14:textId="77777777" w:rsidTr="009D1C19">
        <w:trPr>
          <w:trHeight w:val="354"/>
        </w:trPr>
        <w:tc>
          <w:tcPr>
            <w:tcW w:w="5457" w:type="dxa"/>
          </w:tcPr>
          <w:p w14:paraId="0153E716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AD4DDBC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5E77C28" w14:textId="77777777" w:rsidTr="009D1C19">
        <w:trPr>
          <w:trHeight w:val="354"/>
        </w:trPr>
        <w:tc>
          <w:tcPr>
            <w:tcW w:w="5457" w:type="dxa"/>
          </w:tcPr>
          <w:p w14:paraId="14E0F72F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57789A0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6AABA7F" w14:textId="77777777" w:rsidTr="009D1C19">
        <w:trPr>
          <w:trHeight w:val="354"/>
        </w:trPr>
        <w:tc>
          <w:tcPr>
            <w:tcW w:w="5457" w:type="dxa"/>
          </w:tcPr>
          <w:p w14:paraId="3C92CF21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720F6D8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D0B14F3" w14:textId="77777777" w:rsidTr="009D1C19">
        <w:trPr>
          <w:trHeight w:val="354"/>
        </w:trPr>
        <w:tc>
          <w:tcPr>
            <w:tcW w:w="5457" w:type="dxa"/>
          </w:tcPr>
          <w:p w14:paraId="0EC187E9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187AD2B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66E4815" w14:textId="77777777" w:rsidTr="009D1C19">
        <w:trPr>
          <w:trHeight w:val="358"/>
        </w:trPr>
        <w:tc>
          <w:tcPr>
            <w:tcW w:w="5457" w:type="dxa"/>
          </w:tcPr>
          <w:p w14:paraId="6D2F8F4F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499AC27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9A8B847" w14:textId="77777777" w:rsidTr="009D1C19">
        <w:trPr>
          <w:trHeight w:val="362"/>
        </w:trPr>
        <w:tc>
          <w:tcPr>
            <w:tcW w:w="5457" w:type="dxa"/>
          </w:tcPr>
          <w:p w14:paraId="6FD02764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F841866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482AC65" w14:textId="77777777" w:rsidTr="009D1C19">
        <w:trPr>
          <w:trHeight w:val="380"/>
        </w:trPr>
        <w:tc>
          <w:tcPr>
            <w:tcW w:w="5457" w:type="dxa"/>
          </w:tcPr>
          <w:p w14:paraId="48B2509D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BCB622F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13D8507" w14:textId="77777777" w:rsidTr="009D1C19">
        <w:trPr>
          <w:trHeight w:val="370"/>
        </w:trPr>
        <w:tc>
          <w:tcPr>
            <w:tcW w:w="5457" w:type="dxa"/>
          </w:tcPr>
          <w:p w14:paraId="641C7A54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38DC7FA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241B0AB" w14:textId="77777777" w:rsidTr="009D1C19">
        <w:trPr>
          <w:trHeight w:val="388"/>
        </w:trPr>
        <w:tc>
          <w:tcPr>
            <w:tcW w:w="5457" w:type="dxa"/>
          </w:tcPr>
          <w:p w14:paraId="10255B20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4259E97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1A2DD1B" w14:textId="77777777" w:rsidTr="009D1C19">
        <w:trPr>
          <w:trHeight w:val="407"/>
        </w:trPr>
        <w:tc>
          <w:tcPr>
            <w:tcW w:w="5457" w:type="dxa"/>
          </w:tcPr>
          <w:p w14:paraId="1D23513C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EF03EB7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E9DE082" w14:textId="77777777" w:rsidTr="009D1C19">
        <w:trPr>
          <w:trHeight w:val="414"/>
        </w:trPr>
        <w:tc>
          <w:tcPr>
            <w:tcW w:w="5457" w:type="dxa"/>
          </w:tcPr>
          <w:p w14:paraId="30091A91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84D0AA2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3E401C3" w14:textId="77777777" w:rsidTr="009D1C19">
        <w:trPr>
          <w:trHeight w:val="420"/>
        </w:trPr>
        <w:tc>
          <w:tcPr>
            <w:tcW w:w="5457" w:type="dxa"/>
          </w:tcPr>
          <w:p w14:paraId="39BADE80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0F6B754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3A29901" w14:textId="77777777" w:rsidTr="009D1C19">
        <w:trPr>
          <w:trHeight w:val="390"/>
        </w:trPr>
        <w:tc>
          <w:tcPr>
            <w:tcW w:w="5457" w:type="dxa"/>
          </w:tcPr>
          <w:p w14:paraId="7D244D0F" w14:textId="77777777" w:rsidR="009D1C19" w:rsidRDefault="007E1F8E" w:rsidP="009D1C19">
            <w:r>
              <w:lastRenderedPageBreak/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4AD33A1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D49C64" w14:textId="77777777" w:rsidR="008D2C54" w:rsidRDefault="008D2C54" w:rsidP="000A20D6"/>
    <w:p w14:paraId="1A80B126" w14:textId="77777777" w:rsidR="009D1C19" w:rsidRDefault="009D1C19" w:rsidP="000A20D6"/>
    <w:p w14:paraId="5618CC5B" w14:textId="77777777" w:rsidR="009D1C19" w:rsidRPr="00E149AA" w:rsidRDefault="009D1C19" w:rsidP="009D1C19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Viveiro 2 (selecionar apenas um viveiro)</w:t>
      </w:r>
    </w:p>
    <w:p w14:paraId="106498D3" w14:textId="77777777" w:rsidR="009D1C19" w:rsidRDefault="00767F34" w:rsidP="009D1C19">
      <w:sdt>
        <w:sdtPr>
          <w:rPr>
            <w:rFonts w:ascii="MS Gothic" w:eastAsia="MS Gothic" w:hAnsi="MS Gothic"/>
          </w:rPr>
          <w:id w:val="1585948162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Amarant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43624140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Malcata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1611119437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Valverd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29115727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9D1C19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9D1C19" w:rsidRPr="009D1C19" w14:paraId="09DD97E5" w14:textId="77777777" w:rsidTr="009D1C19">
        <w:tc>
          <w:tcPr>
            <w:tcW w:w="5457" w:type="dxa"/>
            <w:shd w:val="clear" w:color="auto" w:fill="E7E6E6" w:themeFill="background2"/>
          </w:tcPr>
          <w:p w14:paraId="7E47A15A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14:paraId="1D05FD92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9D1C19" w14:paraId="3E4A168D" w14:textId="77777777" w:rsidTr="009D1C19">
        <w:trPr>
          <w:trHeight w:val="354"/>
        </w:trPr>
        <w:tc>
          <w:tcPr>
            <w:tcW w:w="5457" w:type="dxa"/>
          </w:tcPr>
          <w:p w14:paraId="1518D51B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4B42706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A8BC081" w14:textId="77777777" w:rsidTr="009D1C19">
        <w:trPr>
          <w:trHeight w:val="354"/>
        </w:trPr>
        <w:tc>
          <w:tcPr>
            <w:tcW w:w="5457" w:type="dxa"/>
          </w:tcPr>
          <w:p w14:paraId="3B50055A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7EA1747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BB02579" w14:textId="77777777" w:rsidTr="009D1C19">
        <w:trPr>
          <w:trHeight w:val="354"/>
        </w:trPr>
        <w:tc>
          <w:tcPr>
            <w:tcW w:w="5457" w:type="dxa"/>
          </w:tcPr>
          <w:p w14:paraId="1E64FA2B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2DE0D47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78F1E54" w14:textId="77777777" w:rsidTr="009D1C19">
        <w:trPr>
          <w:trHeight w:val="354"/>
        </w:trPr>
        <w:tc>
          <w:tcPr>
            <w:tcW w:w="5457" w:type="dxa"/>
          </w:tcPr>
          <w:p w14:paraId="6F9A7423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366531C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D061AB3" w14:textId="77777777" w:rsidTr="009D1C19">
        <w:trPr>
          <w:trHeight w:val="354"/>
        </w:trPr>
        <w:tc>
          <w:tcPr>
            <w:tcW w:w="5457" w:type="dxa"/>
          </w:tcPr>
          <w:p w14:paraId="288B6F75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83FA769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47148E9" w14:textId="77777777" w:rsidTr="009D1C19">
        <w:trPr>
          <w:trHeight w:val="354"/>
        </w:trPr>
        <w:tc>
          <w:tcPr>
            <w:tcW w:w="5457" w:type="dxa"/>
          </w:tcPr>
          <w:p w14:paraId="3E3AF74E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72E409A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902FBD1" w14:textId="77777777" w:rsidTr="009D1C19">
        <w:trPr>
          <w:trHeight w:val="358"/>
        </w:trPr>
        <w:tc>
          <w:tcPr>
            <w:tcW w:w="5457" w:type="dxa"/>
          </w:tcPr>
          <w:p w14:paraId="4906DAF3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70A80FC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93ECBB2" w14:textId="77777777" w:rsidTr="009D1C19">
        <w:trPr>
          <w:trHeight w:val="362"/>
        </w:trPr>
        <w:tc>
          <w:tcPr>
            <w:tcW w:w="5457" w:type="dxa"/>
          </w:tcPr>
          <w:p w14:paraId="62836A93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69C6796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92011B8" w14:textId="77777777" w:rsidTr="009D1C19">
        <w:trPr>
          <w:trHeight w:val="380"/>
        </w:trPr>
        <w:tc>
          <w:tcPr>
            <w:tcW w:w="5457" w:type="dxa"/>
          </w:tcPr>
          <w:p w14:paraId="19193C37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827C792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4380AED" w14:textId="77777777" w:rsidTr="009D1C19">
        <w:trPr>
          <w:trHeight w:val="370"/>
        </w:trPr>
        <w:tc>
          <w:tcPr>
            <w:tcW w:w="5457" w:type="dxa"/>
          </w:tcPr>
          <w:p w14:paraId="4E54860D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BA78222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DD4469A" w14:textId="77777777" w:rsidTr="009D1C19">
        <w:trPr>
          <w:trHeight w:val="388"/>
        </w:trPr>
        <w:tc>
          <w:tcPr>
            <w:tcW w:w="5457" w:type="dxa"/>
          </w:tcPr>
          <w:p w14:paraId="7507DEE4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9FEC4E4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5FB34A8" w14:textId="77777777" w:rsidTr="009D1C19">
        <w:trPr>
          <w:trHeight w:val="407"/>
        </w:trPr>
        <w:tc>
          <w:tcPr>
            <w:tcW w:w="5457" w:type="dxa"/>
          </w:tcPr>
          <w:p w14:paraId="63A571BD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D0939CC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5821DAC" w14:textId="77777777" w:rsidTr="009D1C19">
        <w:trPr>
          <w:trHeight w:val="414"/>
        </w:trPr>
        <w:tc>
          <w:tcPr>
            <w:tcW w:w="5457" w:type="dxa"/>
          </w:tcPr>
          <w:p w14:paraId="511FD9F0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DF89BE9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0AF18AC" w14:textId="77777777" w:rsidTr="009D1C19">
        <w:trPr>
          <w:trHeight w:val="420"/>
        </w:trPr>
        <w:tc>
          <w:tcPr>
            <w:tcW w:w="5457" w:type="dxa"/>
          </w:tcPr>
          <w:p w14:paraId="7BB93C21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C44A65E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B1A1491" w14:textId="77777777" w:rsidTr="009D1C19">
        <w:trPr>
          <w:trHeight w:val="390"/>
        </w:trPr>
        <w:tc>
          <w:tcPr>
            <w:tcW w:w="5457" w:type="dxa"/>
          </w:tcPr>
          <w:p w14:paraId="185264FD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BF903F8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93BF7E" w14:textId="77777777" w:rsidR="009D1C19" w:rsidRDefault="009D1C19" w:rsidP="000A20D6"/>
    <w:p w14:paraId="7925FCD1" w14:textId="77777777" w:rsidR="000B0F20" w:rsidRPr="00C667A7" w:rsidRDefault="000B0F20" w:rsidP="000B0F20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Documentos anexos:</w:t>
      </w:r>
    </w:p>
    <w:p w14:paraId="4160D909" w14:textId="77777777" w:rsidR="000B0F20" w:rsidRDefault="00767F34" w:rsidP="000B0F20">
      <w:pPr>
        <w:ind w:hanging="567"/>
      </w:pPr>
      <w:sdt>
        <w:sdtPr>
          <w:rPr>
            <w:rFonts w:ascii="MS Gothic" w:eastAsia="MS Gothic" w:hAnsi="MS Gothic"/>
          </w:rPr>
          <w:id w:val="-591397327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Localização em Carta Militar de Portugal, escala 1:10.000. N.º </w:t>
      </w:r>
      <w:r w:rsidR="007E1F8E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0B0F20">
        <w:instrText xml:space="preserve"> FORMTEXT </w:instrText>
      </w:r>
      <w:r w:rsidR="007E1F8E">
        <w:fldChar w:fldCharType="separate"/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7E1F8E">
        <w:fldChar w:fldCharType="end"/>
      </w:r>
      <w:bookmarkEnd w:id="10"/>
      <w:r w:rsidR="000B0F20">
        <w:t xml:space="preserve">  </w:t>
      </w:r>
    </w:p>
    <w:p w14:paraId="3B730975" w14:textId="77777777" w:rsidR="000B0F20" w:rsidRDefault="00767F34" w:rsidP="000B0F20">
      <w:pPr>
        <w:ind w:hanging="567"/>
      </w:pPr>
      <w:sdt>
        <w:sdtPr>
          <w:rPr>
            <w:rFonts w:ascii="MS Gothic" w:eastAsia="MS Gothic" w:hAnsi="MS Gothic"/>
          </w:rPr>
          <w:id w:val="142933671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</w:t>
      </w:r>
      <w:r w:rsidR="000B0F20" w:rsidRPr="009D1C19">
        <w:rPr>
          <w:i/>
        </w:rPr>
        <w:t>Shappe File</w:t>
      </w:r>
      <w:r w:rsidR="000B0F20">
        <w:t xml:space="preserve"> da área a intervir.</w:t>
      </w:r>
    </w:p>
    <w:p w14:paraId="473EA984" w14:textId="77777777" w:rsidR="000B0F20" w:rsidRDefault="00767F34" w:rsidP="000B0F20">
      <w:pPr>
        <w:ind w:hanging="567"/>
      </w:pPr>
      <w:sdt>
        <w:sdtPr>
          <w:rPr>
            <w:rFonts w:ascii="MS Gothic" w:eastAsia="MS Gothic" w:hAnsi="MS Gothic"/>
          </w:rPr>
          <w:id w:val="1497537634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Cópias de autorização/validação no âmbito do RJAAR, se regime aplicável.</w:t>
      </w:r>
    </w:p>
    <w:p w14:paraId="49FA08E4" w14:textId="77777777" w:rsidR="000B0F20" w:rsidRDefault="00767F34" w:rsidP="000B0F20">
      <w:pPr>
        <w:ind w:hanging="567"/>
      </w:pPr>
      <w:sdt>
        <w:sdtPr>
          <w:rPr>
            <w:rFonts w:ascii="MS Gothic" w:eastAsia="MS Gothic" w:hAnsi="MS Gothic"/>
          </w:rPr>
          <w:id w:val="-435368866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Ultima página do formulário devidamente preenchida e assinada pelo representante.</w:t>
      </w:r>
    </w:p>
    <w:p w14:paraId="1833E7CD" w14:textId="77777777" w:rsidR="000B0F20" w:rsidRDefault="00767F34" w:rsidP="000B0F20">
      <w:pPr>
        <w:ind w:hanging="567"/>
      </w:pPr>
      <w:sdt>
        <w:sdtPr>
          <w:rPr>
            <w:rFonts w:ascii="MS Gothic" w:eastAsia="MS Gothic" w:hAnsi="MS Gothic"/>
          </w:rPr>
          <w:id w:val="-1008983232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Outro(s): </w:t>
      </w:r>
      <w:r w:rsidR="007E1F8E">
        <w:fldChar w:fldCharType="begin">
          <w:ffData>
            <w:name w:val="Texto11"/>
            <w:enabled/>
            <w:calcOnExit w:val="0"/>
            <w:textInput/>
          </w:ffData>
        </w:fldChar>
      </w:r>
      <w:r w:rsidR="000B0F20">
        <w:instrText xml:space="preserve"> FORMTEXT </w:instrText>
      </w:r>
      <w:r w:rsidR="007E1F8E">
        <w:fldChar w:fldCharType="separate"/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7E1F8E">
        <w:fldChar w:fldCharType="end"/>
      </w:r>
      <w:r w:rsidR="000B0F20">
        <w:t xml:space="preserve">  </w:t>
      </w:r>
    </w:p>
    <w:p w14:paraId="1A505634" w14:textId="77777777" w:rsidR="009D1C19" w:rsidRDefault="009D1C19" w:rsidP="00C57E95">
      <w:pPr>
        <w:ind w:hanging="567"/>
      </w:pPr>
    </w:p>
    <w:p w14:paraId="1707BB3F" w14:textId="77777777" w:rsidR="00C57E95" w:rsidRDefault="00C57E95" w:rsidP="00C57E95">
      <w:pPr>
        <w:ind w:hanging="567"/>
      </w:pPr>
    </w:p>
    <w:p w14:paraId="1EA715C3" w14:textId="77777777" w:rsidR="00C57E95" w:rsidRDefault="00C57E95" w:rsidP="00C57E95">
      <w:pPr>
        <w:ind w:hanging="567"/>
      </w:pPr>
    </w:p>
    <w:p w14:paraId="0AFAA452" w14:textId="77777777" w:rsidR="00C57E95" w:rsidRDefault="00C57E95" w:rsidP="00C57E95">
      <w:pPr>
        <w:ind w:hanging="567"/>
      </w:pPr>
    </w:p>
    <w:p w14:paraId="4C7EA665" w14:textId="77777777" w:rsidR="00C57E95" w:rsidRDefault="00C57E95" w:rsidP="00C57E95">
      <w:pPr>
        <w:ind w:hanging="567"/>
      </w:pPr>
    </w:p>
    <w:p w14:paraId="31C24AE8" w14:textId="77777777" w:rsidR="00C57E95" w:rsidRDefault="00C57E95" w:rsidP="00C57E95">
      <w:pPr>
        <w:ind w:hanging="567"/>
      </w:pPr>
    </w:p>
    <w:p w14:paraId="05C0746F" w14:textId="77777777" w:rsidR="00C57E95" w:rsidRDefault="00C57E95" w:rsidP="00C57E95">
      <w:pPr>
        <w:ind w:hanging="567"/>
      </w:pPr>
    </w:p>
    <w:p w14:paraId="433F8B1C" w14:textId="77777777" w:rsidR="00C57E95" w:rsidRDefault="00C57E95" w:rsidP="000B0F20"/>
    <w:p w14:paraId="77C88144" w14:textId="77777777" w:rsidR="00C57E95" w:rsidRDefault="00C57E95" w:rsidP="00C57E95">
      <w:pPr>
        <w:ind w:hanging="567"/>
      </w:pPr>
    </w:p>
    <w:p w14:paraId="62141493" w14:textId="77777777" w:rsidR="00C57E95" w:rsidRDefault="007E1F8E" w:rsidP="00653795">
      <w:pPr>
        <w:ind w:left="-567" w:right="283"/>
        <w:rPr>
          <w:sz w:val="28"/>
          <w:szCs w:val="28"/>
        </w:rPr>
      </w:pPr>
      <w:r w:rsidRPr="00C57E95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C57E95" w:rsidRPr="00C57E95">
        <w:rPr>
          <w:sz w:val="28"/>
          <w:szCs w:val="28"/>
        </w:rPr>
        <w:instrText xml:space="preserve"> FORMTEXT </w:instrText>
      </w:r>
      <w:r w:rsidRPr="00C57E95">
        <w:rPr>
          <w:sz w:val="28"/>
          <w:szCs w:val="28"/>
        </w:rPr>
      </w:r>
      <w:r w:rsidRPr="00C57E95">
        <w:rPr>
          <w:sz w:val="28"/>
          <w:szCs w:val="28"/>
        </w:rPr>
        <w:fldChar w:fldCharType="separate"/>
      </w:r>
      <w:r w:rsidR="00C57E95">
        <w:rPr>
          <w:noProof/>
          <w:sz w:val="28"/>
          <w:szCs w:val="28"/>
        </w:rPr>
        <w:t>(</w:t>
      </w:r>
      <w:r w:rsidR="00C57E95" w:rsidRPr="00C57E95">
        <w:rPr>
          <w:noProof/>
          <w:sz w:val="28"/>
          <w:szCs w:val="28"/>
        </w:rPr>
        <w:t>Imprimir esta folha, recolher a asinatura do responsável e digitalizar com a assintaura. Apagar este texto antes de imprimir</w:t>
      </w:r>
      <w:r w:rsidR="00C57E95">
        <w:rPr>
          <w:noProof/>
          <w:sz w:val="28"/>
          <w:szCs w:val="28"/>
        </w:rPr>
        <w:t>.)</w:t>
      </w:r>
      <w:r w:rsidR="00C57E95" w:rsidRPr="00C57E95">
        <w:rPr>
          <w:noProof/>
          <w:sz w:val="28"/>
          <w:szCs w:val="28"/>
        </w:rPr>
        <w:t> </w:t>
      </w:r>
      <w:r w:rsidRPr="00C57E95">
        <w:rPr>
          <w:sz w:val="28"/>
          <w:szCs w:val="28"/>
        </w:rPr>
        <w:fldChar w:fldCharType="end"/>
      </w:r>
      <w:bookmarkEnd w:id="11"/>
    </w:p>
    <w:p w14:paraId="37662372" w14:textId="77777777" w:rsidR="00C57E95" w:rsidRDefault="00C57E95" w:rsidP="00653795">
      <w:pPr>
        <w:ind w:left="-567" w:right="283"/>
        <w:rPr>
          <w:sz w:val="28"/>
          <w:szCs w:val="28"/>
        </w:rPr>
      </w:pPr>
    </w:p>
    <w:p w14:paraId="646A904C" w14:textId="77777777" w:rsidR="000B0F20" w:rsidRDefault="00E34EAA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Obrigações da(s) entidade(s) proponente(s) decorrentes da aprovação da candidatura</w:t>
      </w:r>
      <w:r w:rsidR="00C57E95">
        <w:rPr>
          <w:b/>
          <w:sz w:val="28"/>
          <w:szCs w:val="28"/>
        </w:rPr>
        <w:t>:</w:t>
      </w:r>
      <w:r w:rsidR="000B0F20" w:rsidRPr="000B0F20">
        <w:rPr>
          <w:b/>
          <w:sz w:val="28"/>
          <w:szCs w:val="28"/>
        </w:rPr>
        <w:t xml:space="preserve"> </w:t>
      </w:r>
    </w:p>
    <w:p w14:paraId="672EA32D" w14:textId="77777777" w:rsidR="000B0F20" w:rsidRDefault="000B0F20" w:rsidP="00653795">
      <w:pPr>
        <w:pStyle w:val="PargrafodaLista"/>
        <w:numPr>
          <w:ilvl w:val="0"/>
          <w:numId w:val="4"/>
        </w:numPr>
        <w:ind w:right="283"/>
      </w:pPr>
      <w:r>
        <w:t>Proceder ao levantamento das plantas até ao dia 15 de fevereiro do ano seguinte à aprovação da candidatura;</w:t>
      </w:r>
    </w:p>
    <w:p w14:paraId="0336E0F3" w14:textId="77777777" w:rsidR="000B0F20" w:rsidRDefault="000B0F20" w:rsidP="00653795">
      <w:pPr>
        <w:pStyle w:val="PargrafodaLista"/>
        <w:numPr>
          <w:ilvl w:val="0"/>
          <w:numId w:val="4"/>
        </w:numPr>
        <w:ind w:right="283"/>
      </w:pPr>
      <w:r>
        <w:t>Assegurar o transporte e acondicionamento das plantas do (s) viveiro (s) até ao local da plantação;</w:t>
      </w:r>
    </w:p>
    <w:p w14:paraId="6B607775" w14:textId="77777777" w:rsidR="000B0F20" w:rsidRDefault="000B0F20" w:rsidP="00653795">
      <w:pPr>
        <w:pStyle w:val="PargrafodaLista"/>
        <w:numPr>
          <w:ilvl w:val="0"/>
          <w:numId w:val="4"/>
        </w:numPr>
        <w:ind w:right="283"/>
        <w:jc w:val="both"/>
      </w:pPr>
      <w:r>
        <w:t>Entregar ao viveiro em igual número de cuvetes vazias às levantadas cheias. O modelo das cuvetes vazias a entregar deverá ser o de 40 alvéolos com 400 cm3 de capacidade, eventualmente poderá ser outro modelo desde que previamente acordado com o viveiro.</w:t>
      </w:r>
    </w:p>
    <w:p w14:paraId="6ED3B1A6" w14:textId="77777777" w:rsidR="007B651C" w:rsidRDefault="007B651C" w:rsidP="00653795">
      <w:pPr>
        <w:pStyle w:val="PargrafodaLista"/>
        <w:ind w:left="0" w:right="283"/>
      </w:pPr>
    </w:p>
    <w:p w14:paraId="4A531EAC" w14:textId="77777777" w:rsidR="007B651C" w:rsidRDefault="007B651C" w:rsidP="00653795">
      <w:pPr>
        <w:ind w:left="360" w:right="283"/>
      </w:pPr>
    </w:p>
    <w:p w14:paraId="71CC7F94" w14:textId="77777777" w:rsidR="007B651C" w:rsidRDefault="007B651C" w:rsidP="00653795">
      <w:pPr>
        <w:ind w:left="360" w:right="283"/>
      </w:pPr>
    </w:p>
    <w:p w14:paraId="4D473B77" w14:textId="77777777" w:rsidR="007B651C" w:rsidRPr="007B651C" w:rsidRDefault="007B651C" w:rsidP="00653795">
      <w:pPr>
        <w:ind w:left="360" w:right="283"/>
        <w:jc w:val="right"/>
        <w:rPr>
          <w:sz w:val="28"/>
          <w:szCs w:val="28"/>
        </w:rPr>
      </w:pPr>
      <w:r w:rsidRPr="007B651C">
        <w:rPr>
          <w:sz w:val="28"/>
          <w:szCs w:val="28"/>
        </w:rPr>
        <w:t>O representante da entidade proponente,</w:t>
      </w:r>
    </w:p>
    <w:p w14:paraId="40C110E2" w14:textId="77777777" w:rsidR="007B651C" w:rsidRPr="007B651C" w:rsidRDefault="007B651C" w:rsidP="00653795">
      <w:pPr>
        <w:ind w:left="360" w:right="283"/>
        <w:jc w:val="right"/>
        <w:rPr>
          <w:sz w:val="28"/>
          <w:szCs w:val="28"/>
        </w:rPr>
      </w:pPr>
    </w:p>
    <w:p w14:paraId="49B180F9" w14:textId="77777777" w:rsidR="007B651C" w:rsidRDefault="007B651C" w:rsidP="00653795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39ADA640" w14:textId="77777777" w:rsidR="007B651C" w:rsidRDefault="007E1F8E" w:rsidP="00653795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7B651C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7B3A">
        <w:rPr>
          <w:noProof/>
          <w:sz w:val="28"/>
          <w:szCs w:val="28"/>
        </w:rPr>
        <w:t>(</w:t>
      </w:r>
      <w:r w:rsidR="00047B3A">
        <w:rPr>
          <w:noProof/>
        </w:rPr>
        <w:t>Antes de imprimir colacar aqui o nome do representante. Apagar este texto antes de imprimir)</w:t>
      </w:r>
      <w:r>
        <w:rPr>
          <w:sz w:val="28"/>
          <w:szCs w:val="28"/>
        </w:rPr>
        <w:fldChar w:fldCharType="end"/>
      </w:r>
      <w:bookmarkEnd w:id="12"/>
    </w:p>
    <w:p w14:paraId="55CFBE44" w14:textId="77777777" w:rsidR="00047B3A" w:rsidRPr="000B0F20" w:rsidRDefault="007E1F8E" w:rsidP="00653795">
      <w:pPr>
        <w:ind w:left="360" w:right="283"/>
        <w:jc w:val="right"/>
      </w:pPr>
      <w:r w:rsidRPr="000B0F20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3"/>
      <w:r w:rsidR="000B0F20" w:rsidRPr="000B0F20">
        <w:t xml:space="preserve"> / </w:t>
      </w:r>
      <w:r w:rsidRPr="000B0F20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4"/>
      <w:r w:rsidR="000B0F20" w:rsidRPr="000B0F20">
        <w:t xml:space="preserve"> / 20</w:t>
      </w:r>
      <w:r w:rsidRPr="000B0F20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5"/>
    </w:p>
    <w:p w14:paraId="1DC30874" w14:textId="77777777" w:rsidR="000B0F20" w:rsidRDefault="000B0F20" w:rsidP="00653795">
      <w:pPr>
        <w:ind w:left="360" w:right="283"/>
        <w:rPr>
          <w:b/>
          <w:sz w:val="28"/>
          <w:szCs w:val="28"/>
        </w:rPr>
      </w:pPr>
    </w:p>
    <w:p w14:paraId="5E280422" w14:textId="77777777" w:rsidR="000B0F20" w:rsidRDefault="000B0F20" w:rsidP="00653795">
      <w:pPr>
        <w:ind w:left="360" w:right="283"/>
        <w:rPr>
          <w:b/>
          <w:sz w:val="28"/>
          <w:szCs w:val="28"/>
        </w:rPr>
      </w:pPr>
    </w:p>
    <w:p w14:paraId="40337CD2" w14:textId="77777777" w:rsidR="000B0F20" w:rsidRDefault="000B0F20" w:rsidP="00653795">
      <w:pPr>
        <w:ind w:left="360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 ficha de candidatura deverá ser enviada em formato Word e/ou PDF para o correio eletrónico: </w:t>
      </w:r>
      <w:hyperlink r:id="rId63" w:history="1">
        <w:r w:rsidRPr="006D72D3">
          <w:rPr>
            <w:rStyle w:val="Hiperligao"/>
            <w:b/>
            <w:sz w:val="28"/>
            <w:szCs w:val="28"/>
          </w:rPr>
          <w:t>florestacomum@quercus.pt</w:t>
        </w:r>
      </w:hyperlink>
    </w:p>
    <w:p w14:paraId="1248506B" w14:textId="77777777" w:rsidR="00047B3A" w:rsidRDefault="00047B3A" w:rsidP="00653795">
      <w:pPr>
        <w:ind w:left="360" w:right="283"/>
        <w:rPr>
          <w:b/>
          <w:sz w:val="28"/>
          <w:szCs w:val="28"/>
        </w:rPr>
      </w:pPr>
    </w:p>
    <w:p w14:paraId="7B41E153" w14:textId="77777777" w:rsidR="00047B3A" w:rsidRDefault="00047B3A" w:rsidP="00653795">
      <w:pPr>
        <w:ind w:left="360" w:right="283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14:paraId="296E1FCB" w14:textId="77777777" w:rsidR="00047B3A" w:rsidRDefault="00047B3A" w:rsidP="00653795">
      <w:pPr>
        <w:ind w:left="360" w:right="283"/>
      </w:pPr>
      <w:r w:rsidRPr="00047B3A">
        <w:rPr>
          <w:b/>
        </w:rPr>
        <w:t>Correio eletrónico:</w:t>
      </w:r>
      <w:r>
        <w:rPr>
          <w:b/>
        </w:rPr>
        <w:t xml:space="preserve"> </w:t>
      </w:r>
      <w:hyperlink r:id="rId64" w:history="1">
        <w:r w:rsidRPr="00AE5C6C">
          <w:rPr>
            <w:rStyle w:val="Hiperligao"/>
          </w:rPr>
          <w:t>florestacomum@quercus.pt</w:t>
        </w:r>
      </w:hyperlink>
    </w:p>
    <w:p w14:paraId="00C6854B" w14:textId="77777777" w:rsidR="00047B3A" w:rsidRPr="00047B3A" w:rsidRDefault="00047B3A" w:rsidP="00653795">
      <w:pPr>
        <w:ind w:left="360" w:right="283"/>
      </w:pPr>
      <w:r w:rsidRPr="00047B3A">
        <w:rPr>
          <w:b/>
        </w:rPr>
        <w:t>Telefone:</w:t>
      </w:r>
      <w:r>
        <w:rPr>
          <w:b/>
        </w:rPr>
        <w:t xml:space="preserve"> </w:t>
      </w:r>
      <w:r w:rsidRPr="00047B3A">
        <w:t>222 011 065</w:t>
      </w:r>
    </w:p>
    <w:p w14:paraId="5AF439DA" w14:textId="77777777" w:rsidR="00047B3A" w:rsidRPr="00047B3A" w:rsidRDefault="00047B3A" w:rsidP="00653795">
      <w:pPr>
        <w:ind w:left="360" w:right="283"/>
        <w:rPr>
          <w:b/>
        </w:rPr>
      </w:pPr>
      <w:r w:rsidRPr="00047B3A">
        <w:rPr>
          <w:b/>
        </w:rPr>
        <w:t>Telemóvel:</w:t>
      </w:r>
      <w:r>
        <w:rPr>
          <w:b/>
        </w:rPr>
        <w:t xml:space="preserve"> </w:t>
      </w:r>
      <w:r w:rsidRPr="00047B3A">
        <w:t>931 954 493</w:t>
      </w:r>
    </w:p>
    <w:p w14:paraId="665C5575" w14:textId="77777777" w:rsidR="00C57E95" w:rsidRPr="00C57E95" w:rsidRDefault="00C57E95" w:rsidP="00C57E95">
      <w:pPr>
        <w:ind w:left="-567"/>
        <w:rPr>
          <w:sz w:val="28"/>
          <w:szCs w:val="28"/>
        </w:rPr>
      </w:pPr>
    </w:p>
    <w:sectPr w:rsidR="00C57E95" w:rsidRPr="00C57E95" w:rsidSect="00653795">
      <w:headerReference w:type="default" r:id="rId65"/>
      <w:footerReference w:type="default" r:id="rId66"/>
      <w:pgSz w:w="11906" w:h="16838"/>
      <w:pgMar w:top="1417" w:right="424" w:bottom="426" w:left="1701" w:header="15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4C23" w14:textId="77777777" w:rsidR="000B0F20" w:rsidRDefault="000B0F20" w:rsidP="00E149AA">
      <w:pPr>
        <w:spacing w:after="0" w:line="240" w:lineRule="auto"/>
      </w:pPr>
      <w:r>
        <w:separator/>
      </w:r>
    </w:p>
  </w:endnote>
  <w:endnote w:type="continuationSeparator" w:id="0">
    <w:p w14:paraId="2EE5F66C" w14:textId="77777777" w:rsidR="000B0F20" w:rsidRDefault="000B0F20" w:rsidP="00E1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45D7" w14:textId="77777777" w:rsidR="000B0F20" w:rsidRPr="00A65096" w:rsidRDefault="007E1F8E">
    <w:pPr>
      <w:pStyle w:val="Rodap"/>
      <w:jc w:val="center"/>
      <w:rPr>
        <w:b/>
        <w:caps/>
      </w:rPr>
    </w:pPr>
    <w:r w:rsidRPr="00A65096">
      <w:rPr>
        <w:b/>
        <w:caps/>
      </w:rPr>
      <w:fldChar w:fldCharType="begin"/>
    </w:r>
    <w:r w:rsidR="000B0F20" w:rsidRPr="00A65096">
      <w:rPr>
        <w:b/>
        <w:caps/>
      </w:rPr>
      <w:instrText>PAGE   \* MERGEFORMAT</w:instrText>
    </w:r>
    <w:r w:rsidRPr="00A65096">
      <w:rPr>
        <w:b/>
        <w:caps/>
      </w:rPr>
      <w:fldChar w:fldCharType="separate"/>
    </w:r>
    <w:r w:rsidR="00543D16">
      <w:rPr>
        <w:b/>
        <w:caps/>
        <w:noProof/>
      </w:rPr>
      <w:t>2</w:t>
    </w:r>
    <w:r w:rsidRPr="00A65096">
      <w:rPr>
        <w:b/>
        <w:caps/>
      </w:rPr>
      <w:fldChar w:fldCharType="end"/>
    </w:r>
  </w:p>
  <w:p w14:paraId="157F3F1F" w14:textId="77777777" w:rsidR="000B0F20" w:rsidRDefault="000B0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25A4" w14:textId="77777777" w:rsidR="000B0F20" w:rsidRDefault="000B0F20" w:rsidP="00E149AA">
      <w:pPr>
        <w:spacing w:after="0" w:line="240" w:lineRule="auto"/>
      </w:pPr>
      <w:r>
        <w:separator/>
      </w:r>
    </w:p>
  </w:footnote>
  <w:footnote w:type="continuationSeparator" w:id="0">
    <w:p w14:paraId="74E414B7" w14:textId="77777777" w:rsidR="000B0F20" w:rsidRDefault="000B0F20" w:rsidP="00E1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7F7F7F" w:themeColor="text1" w:themeTint="80"/>
      </w:rPr>
      <w:alias w:val="Título"/>
      <w:tag w:val=""/>
      <w:id w:val="-15765805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1038C0" w14:textId="77777777" w:rsidR="000B0F20" w:rsidRPr="00E149AA" w:rsidRDefault="000B0F20">
        <w:pPr>
          <w:pStyle w:val="Cabealho"/>
          <w:jc w:val="right"/>
          <w:rPr>
            <w:b/>
            <w:color w:val="7F7F7F" w:themeColor="text1" w:themeTint="80"/>
          </w:rPr>
        </w:pPr>
        <w:r w:rsidRPr="00E149AA">
          <w:rPr>
            <w:b/>
            <w:color w:val="7F7F7F" w:themeColor="text1" w:themeTint="80"/>
          </w:rPr>
          <w:t>Projetos Florestais</w:t>
        </w:r>
      </w:p>
    </w:sdtContent>
  </w:sdt>
  <w:p w14:paraId="5D5DFF88" w14:textId="77777777" w:rsidR="000B0F20" w:rsidRDefault="000B0F20" w:rsidP="00762020">
    <w:pPr>
      <w:pStyle w:val="Cabealho"/>
      <w:ind w:left="-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281C692" wp14:editId="17AB8703">
          <wp:simplePos x="0" y="0"/>
          <wp:positionH relativeFrom="column">
            <wp:posOffset>-708660</wp:posOffset>
          </wp:positionH>
          <wp:positionV relativeFrom="paragraph">
            <wp:posOffset>-20320</wp:posOffset>
          </wp:positionV>
          <wp:extent cx="1905000" cy="382754"/>
          <wp:effectExtent l="0" t="0" r="0" b="0"/>
          <wp:wrapTopAndBottom/>
          <wp:docPr id="10" name="Imagem 10" descr="C:\Users\Geral\Documents\Floresta_comum\logotipo\Logo Principal\logo Floresta Comum -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C:\Users\Geral\Documents\Floresta_comum\logotipo\Logo Principal\logo Floresta Comum - 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C25"/>
    <w:multiLevelType w:val="hybridMultilevel"/>
    <w:tmpl w:val="CEF6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0F7D"/>
    <w:multiLevelType w:val="hybridMultilevel"/>
    <w:tmpl w:val="B5145D6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D89211B"/>
    <w:multiLevelType w:val="hybridMultilevel"/>
    <w:tmpl w:val="A23EA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0F39"/>
    <w:multiLevelType w:val="multilevel"/>
    <w:tmpl w:val="3028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BnEBuDzZz3Sim1xa9wXStI4MRVNYAnXUx0BEtEPO/Gdp3uxFPH7GW9ZLu8zJi0T6eXRXbfFnJauqPocvGAxw==" w:salt="4ft8UnNwLtMVEQtdIWsbA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AA"/>
    <w:rsid w:val="00047B3A"/>
    <w:rsid w:val="000A20D6"/>
    <w:rsid w:val="000B0F20"/>
    <w:rsid w:val="002157F9"/>
    <w:rsid w:val="0027008D"/>
    <w:rsid w:val="003B059D"/>
    <w:rsid w:val="004C548B"/>
    <w:rsid w:val="004E3B6E"/>
    <w:rsid w:val="00543D16"/>
    <w:rsid w:val="00652BC6"/>
    <w:rsid w:val="00653795"/>
    <w:rsid w:val="006B3693"/>
    <w:rsid w:val="006E5BD8"/>
    <w:rsid w:val="00756B9B"/>
    <w:rsid w:val="00756E10"/>
    <w:rsid w:val="00762020"/>
    <w:rsid w:val="00767F34"/>
    <w:rsid w:val="007A510B"/>
    <w:rsid w:val="007B651C"/>
    <w:rsid w:val="007B67F5"/>
    <w:rsid w:val="007D6530"/>
    <w:rsid w:val="007E1F8E"/>
    <w:rsid w:val="008154EE"/>
    <w:rsid w:val="00832850"/>
    <w:rsid w:val="008D17A7"/>
    <w:rsid w:val="008D2C54"/>
    <w:rsid w:val="00992499"/>
    <w:rsid w:val="009D1C19"/>
    <w:rsid w:val="00A65096"/>
    <w:rsid w:val="00AA7604"/>
    <w:rsid w:val="00AD7963"/>
    <w:rsid w:val="00B37A49"/>
    <w:rsid w:val="00B470E3"/>
    <w:rsid w:val="00C57E95"/>
    <w:rsid w:val="00C667A7"/>
    <w:rsid w:val="00D91304"/>
    <w:rsid w:val="00E149AA"/>
    <w:rsid w:val="00E34EAA"/>
    <w:rsid w:val="00EF0A4E"/>
    <w:rsid w:val="00F14B40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D64BF4"/>
  <w15:docId w15:val="{0C22E909-C1F1-4048-83F1-E62806C0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49AA"/>
    <w:rPr>
      <w:color w:val="808080"/>
    </w:rPr>
  </w:style>
  <w:style w:type="paragraph" w:styleId="PargrafodaLista">
    <w:name w:val="List Paragraph"/>
    <w:basedOn w:val="Normal"/>
    <w:uiPriority w:val="34"/>
    <w:qFormat/>
    <w:rsid w:val="00E149A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49AA"/>
  </w:style>
  <w:style w:type="paragraph" w:styleId="Rodap">
    <w:name w:val="footer"/>
    <w:basedOn w:val="Normal"/>
    <w:link w:val="Rodap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49AA"/>
  </w:style>
  <w:style w:type="table" w:styleId="TabelacomGrelha">
    <w:name w:val="Table Grid"/>
    <w:basedOn w:val="Tabelanormal"/>
    <w:uiPriority w:val="39"/>
    <w:rsid w:val="00AD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47B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7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yperlink" Target="mailto:florestacomum@quercus.p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mailto:florestacomum@quercus.pt" TargetMode="Externa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F62B-6348-454A-ABE6-4DA03AB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000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Florestais</vt:lpstr>
    </vt:vector>
  </TitlesOfParts>
  <Company>Portugal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Florestais</dc:title>
  <dc:creator>Geral</dc:creator>
  <cp:lastModifiedBy>Geral</cp:lastModifiedBy>
  <cp:revision>2</cp:revision>
  <dcterms:created xsi:type="dcterms:W3CDTF">2021-07-27T09:53:00Z</dcterms:created>
  <dcterms:modified xsi:type="dcterms:W3CDTF">2021-07-27T09:53:00Z</dcterms:modified>
</cp:coreProperties>
</file>